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48" w:rsidRDefault="002D5E48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Fondo Ambiental de El Salvador (FONAES)</w:t>
      </w:r>
    </w:p>
    <w:p w:rsidR="009C5ACB" w:rsidRPr="005B5E72" w:rsidRDefault="009C5ACB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BALANCE DE COMPROBACIÓN</w:t>
      </w:r>
    </w:p>
    <w:p w:rsidR="002D5E48" w:rsidRPr="005B5E72" w:rsidRDefault="002D5E48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Del 1 de Enero al 30 de Junio del 2017</w:t>
      </w:r>
    </w:p>
    <w:p w:rsidR="002D5E48" w:rsidRDefault="002D5E48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2D5E48" w:rsidRDefault="002D5E48" w:rsidP="002D5E48">
      <w:pPr>
        <w:spacing w:after="0" w:line="240" w:lineRule="auto"/>
        <w:rPr>
          <w:rFonts w:eastAsia="Times New Roman"/>
          <w:b/>
          <w:bCs/>
        </w:rPr>
      </w:pPr>
    </w:p>
    <w:p w:rsidR="002D5E48" w:rsidRPr="002D5E48" w:rsidRDefault="002D5E48" w:rsidP="002D5E48">
      <w:pPr>
        <w:spacing w:after="0" w:line="240" w:lineRule="auto"/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</w:rPr>
        <w:t>Institucional</w:t>
      </w:r>
    </w:p>
    <w:tbl>
      <w:tblPr>
        <w:tblpPr w:leftFromText="141" w:rightFromText="141" w:vertAnchor="page" w:horzAnchor="margin" w:tblpY="3916"/>
        <w:tblW w:w="1322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5670"/>
        <w:gridCol w:w="1560"/>
        <w:gridCol w:w="1559"/>
        <w:gridCol w:w="1701"/>
        <w:gridCol w:w="1559"/>
      </w:tblGrid>
      <w:tr w:rsidR="0041169C" w:rsidRPr="005B5E72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5E72">
              <w:rPr>
                <w:rFonts w:eastAsia="Times New Roman"/>
                <w:b/>
                <w:bCs/>
              </w:rPr>
              <w:t>CODIGO</w:t>
            </w:r>
          </w:p>
        </w:tc>
        <w:tc>
          <w:tcPr>
            <w:tcW w:w="5640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5E72">
              <w:rPr>
                <w:rFonts w:eastAsia="Times New Roman"/>
                <w:b/>
                <w:bCs/>
              </w:rPr>
              <w:t>CONCEPTO</w:t>
            </w:r>
          </w:p>
        </w:tc>
        <w:tc>
          <w:tcPr>
            <w:tcW w:w="1530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5E72">
              <w:rPr>
                <w:rFonts w:eastAsia="Times New Roman"/>
                <w:b/>
                <w:bCs/>
              </w:rPr>
              <w:t>SALDO ANTERIOR</w:t>
            </w:r>
          </w:p>
        </w:tc>
        <w:tc>
          <w:tcPr>
            <w:tcW w:w="1529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5E72">
              <w:rPr>
                <w:rFonts w:eastAsia="Times New Roman"/>
                <w:b/>
                <w:bCs/>
              </w:rPr>
              <w:t>DEBE</w:t>
            </w:r>
          </w:p>
        </w:tc>
        <w:tc>
          <w:tcPr>
            <w:tcW w:w="1671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5E72">
              <w:rPr>
                <w:rFonts w:eastAsia="Times New Roman"/>
                <w:b/>
                <w:bCs/>
              </w:rPr>
              <w:t>HABER</w:t>
            </w:r>
          </w:p>
        </w:tc>
        <w:tc>
          <w:tcPr>
            <w:tcW w:w="1514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5E72">
              <w:rPr>
                <w:rFonts w:eastAsia="Times New Roman"/>
                <w:b/>
                <w:bCs/>
              </w:rPr>
              <w:t xml:space="preserve">SALDO ACUMULADO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curs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504,639.16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137,270.31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220,787.29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,421,122.1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Fond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85,307.13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,374,952.8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,458,424.43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501,835.5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isponibilidad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85,307.13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823,379.0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907,450.5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501,235.5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10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ancos Comerciales M/D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85,307.13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823,379.0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907,450.5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501,235.5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109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anco Comerciales M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85,307.13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823,379.0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907,450.5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501,235.5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nticipos de Fond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60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2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nticipos a Emplead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60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201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nticipos a Emplead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60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udores Monetari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50,973.8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50,973.85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31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.M. x Ingresos Financieros y Otr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2,932.8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2,932.85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315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.M. x Ingresos Financieros y Otr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2,932.8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2,932.85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316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.M. x Transferencias Corrientes Recibid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76,012.94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76,012.94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316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.M. x Transferencias Corrientes Recibid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60,907.94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60,907.94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316928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inisterio del Medio Ambiente y Recursos Natur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5,105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5,105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32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.M. x Transferencias de Capital Recibid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0,0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0,00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32200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obierno de Francia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0,0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0,00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38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.M. x Recuperación de Inversiones Financieras Tempor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383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.M. x Recuperación de Inversiones Financieras Tempor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38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.M. x Operaciones de Ejercicios Anterior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228.0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228.06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389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.M. x Operaciones de Ejercicios Anterior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228.0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228.06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2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Financier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69,340.5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60,667.7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60,188.6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769,819.6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Tempor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747,80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1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pósitos a Plazo en el Sector Financiero en el Interior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747,80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103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pósitos a Plaz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747,80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udores Financier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021.98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021.9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,043.96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55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udores Monetarios por Percibir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021.98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021.9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,043.96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55151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MP x D.M. x Ingresos Financieros y Otr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021.9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021.9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55161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MP x D.M. x Ingresos Financieros y Otr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021.98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021.9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6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Intangib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,518.52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,845.77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344.64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2,019.6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60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guros Pagados por Anticipad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,087.54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8,087.5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605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imas y Gastos de Seguros de Person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639.77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,639.77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60500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imas y Gastos de Seguros de Bien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,447.77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5,447.77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61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rechos de Propiedad Intangible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3,527.79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58.2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4,286.02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615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rechos de Propiedad Intelectual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3,527.79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58.2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4,286.02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62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argos Temporales por Reserva </w:t>
            </w:r>
            <w:r w:rsidR="00A04C77">
              <w:rPr>
                <w:rFonts w:eastAsia="Times New Roman"/>
              </w:rPr>
              <w:t>Técnica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0.88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0.8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627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argos Temporales por Reserva </w:t>
            </w:r>
            <w:r w:rsidR="00A04C77">
              <w:rPr>
                <w:rFonts w:eastAsia="Times New Roman"/>
              </w:rPr>
              <w:t>Técnica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0.88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0.8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69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mortizaciones Acumulad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,310.15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043.76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0,353.91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699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mortizaciones Acumulad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,310.15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043.76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0,353.91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en Existenci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754.78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49.6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174.26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4,230.2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Existencias Institucion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754.78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49.6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174.26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4,230.2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10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Químicos, Combustibles y Lubricant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754.78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49.6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174.26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4,230.2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109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Combustibles y Lubricant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754.78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49.6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174.26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4,230.2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en Bienes de Us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5,236.75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45,236.7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ienes Depreciab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5,236.75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45,236.7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11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Equipo de Transporte, Tracción y Elevación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0,174.03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20,174.03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117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ehículos de Transporte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0,174.03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20,174.03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11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quinaria, Equipo y Mobiliario Divers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3,830.16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33,830.16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119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obiliari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5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75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2411900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quinarias y Equip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,741.78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7,741.7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119004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Equipos Informátic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1,239.67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11,239.67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11909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ienes Muebles Divers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098.71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4,098.71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19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preciación Acumulada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08,767.44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08,767.4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19901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Equipo de Transporte, Tracción y Elevación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5,087.34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65,087.3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19901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quinaria, Equipo y Mobiliario Divers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3,680.1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43,680.10 </w:t>
            </w:r>
          </w:p>
        </w:tc>
      </w:tr>
      <w:tr w:rsidR="0041169C" w:rsidRPr="005B5E72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40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5B5E72">
              <w:rPr>
                <w:rFonts w:eastAsia="Times New Roman"/>
                <w:b/>
              </w:rPr>
              <w:t>Sub Total Título</w:t>
            </w:r>
          </w:p>
        </w:tc>
        <w:tc>
          <w:tcPr>
            <w:tcW w:w="1530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5B5E72">
              <w:rPr>
                <w:rFonts w:eastAsia="Times New Roman"/>
                <w:b/>
              </w:rPr>
              <w:t>2,504,639.16</w:t>
            </w:r>
          </w:p>
        </w:tc>
        <w:tc>
          <w:tcPr>
            <w:tcW w:w="1529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5B5E72">
              <w:rPr>
                <w:rFonts w:eastAsia="Times New Roman"/>
                <w:b/>
              </w:rPr>
              <w:t>4,137,270.31</w:t>
            </w:r>
          </w:p>
        </w:tc>
        <w:tc>
          <w:tcPr>
            <w:tcW w:w="1671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5B5E72">
              <w:rPr>
                <w:rFonts w:eastAsia="Times New Roman"/>
                <w:b/>
              </w:rPr>
              <w:t>4,220,787.29</w:t>
            </w:r>
          </w:p>
        </w:tc>
        <w:tc>
          <w:tcPr>
            <w:tcW w:w="1514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5B5E72">
              <w:rPr>
                <w:rFonts w:eastAsia="Times New Roman"/>
                <w:b/>
              </w:rPr>
              <w:t xml:space="preserve">2,421,122.1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bligaciones con Tercer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4,058.59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76,312.79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70,636.41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8,382.21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uda Corriente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45,838.2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70,636.41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4,798.1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pósitos de Tercer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,392.8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,392.83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2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pósitos Ajen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,0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,00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201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pósitos Ajen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,0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,00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25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pósitos Retenciones Fisc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,392.8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,392.83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25193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esoro Público (DGT)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,392.8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,392.83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creedores Monetari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34,445.4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59,243.5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4,798.1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5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. M. x Remuneracion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7,505.57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5,709.65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8,204.0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51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muneracion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0,690.8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4,013.9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,323.1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51814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curaduría General de la República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32.0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32.0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5182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stituto Nacional de Pensiones de los Empleados Públicos (INPEP)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399.9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81.31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81.36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5189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Instituto Salvadoreño de </w:t>
            </w:r>
            <w:r w:rsidR="00A04C77">
              <w:rPr>
                <w:rFonts w:eastAsia="Times New Roman"/>
              </w:rPr>
              <w:t>Formación</w:t>
            </w:r>
            <w:r>
              <w:rPr>
                <w:rFonts w:eastAsia="Times New Roman"/>
              </w:rPr>
              <w:t xml:space="preserve"> Profesional (INSAFORP)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80.02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30.64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50.62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5189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stituto Salvadoreño del Seguro Social (ISSS)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,191.7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,803.32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611.5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5192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Fondo Social para la Vivienda (FSV)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127.7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127.7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5193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esoro Público (DGT)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,683.21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,520.62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,837.41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54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.M. x Adquisiciones de Bienes y Servici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81,866.37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98,460.47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6,594.1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54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dquisiciones de Bienes y Servici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70,970.01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85,768.46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4,798.4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54920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dministración Nacional de Acueductos y Alcantarillados (ANDA)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60.4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60.4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4135493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esoro Público (DGT)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,235.9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,031.61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795.6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5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.M. x Gastos Financieros y Otr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,364.67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,364.67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55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s Financieros y Otr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,047.21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,047.21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5593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esoro Público (DGT)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17.4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17.46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6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.M. x Inversiones en Activos Fij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333.8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333.8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61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en Activos Fij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333.8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333.8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6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.M. x Transferencias de Capital Otorgad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94,100.3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94,100.35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62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de Capital Otorgad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94,100.3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94,100.35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8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.M. x Inversiones Financieras Tempor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83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Financieras Tempor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8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.M. x Operaciones de Ejercicios Anterior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,474.5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,474.56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1389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peraciones de Ejercicios Anterior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,474.5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,474.56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Financiamiento de Tercer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4,058.59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,474.5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,584.03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24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creedores Financier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4,058.59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,474.5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,584.03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245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creedores Monetarios por Pagar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4,058.59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,474.5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,584.03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245148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MP X A.M. x Operaciones de Ejercicios Anterior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,584.03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,584.03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245177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creedores Monetarios por Pagar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,474.56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,474.5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RPr="005B5E72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40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5B5E72">
              <w:rPr>
                <w:rFonts w:eastAsia="Times New Roman"/>
                <w:b/>
              </w:rPr>
              <w:t>Sub Total Título</w:t>
            </w:r>
          </w:p>
        </w:tc>
        <w:tc>
          <w:tcPr>
            <w:tcW w:w="1530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5B5E72">
              <w:rPr>
                <w:rFonts w:eastAsia="Times New Roman"/>
                <w:b/>
              </w:rPr>
              <w:t>34,058.59</w:t>
            </w:r>
          </w:p>
        </w:tc>
        <w:tc>
          <w:tcPr>
            <w:tcW w:w="1529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5B5E72">
              <w:rPr>
                <w:rFonts w:eastAsia="Times New Roman"/>
                <w:b/>
              </w:rPr>
              <w:t>1,676,312.79</w:t>
            </w:r>
          </w:p>
        </w:tc>
        <w:tc>
          <w:tcPr>
            <w:tcW w:w="1671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5B5E72">
              <w:rPr>
                <w:rFonts w:eastAsia="Times New Roman"/>
                <w:b/>
              </w:rPr>
              <w:t>1,670,636.41</w:t>
            </w:r>
          </w:p>
        </w:tc>
        <w:tc>
          <w:tcPr>
            <w:tcW w:w="1514" w:type="dxa"/>
            <w:vAlign w:val="center"/>
            <w:hideMark/>
          </w:tcPr>
          <w:p w:rsidR="002D5E48" w:rsidRPr="005B5E72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5B5E72">
              <w:rPr>
                <w:rFonts w:eastAsia="Times New Roman"/>
                <w:b/>
              </w:rPr>
              <w:t xml:space="preserve">28,382.21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bligaciones Propi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470,580.57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179,905.2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102,064.63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,392,739.97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trimonio Estatal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470,580.57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3,063.9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2,763.0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,470,279.69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1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trimoni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723,198.23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3,063.9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2,763.0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722,897.3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11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trimonio Instituciones Descentralizad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06,920.44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406,920.4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1103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trimonio Instituciones Descentralizad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06,920.44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406,920.4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110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onaciones y Legados Bienes Corpor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9,201.43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49,201.43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1107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onaciones y Legados Bienes Corpor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9,201.43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49,201.43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110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ultado Ejercicios Anterior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64,012.4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2,763.0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166,775.4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1109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ultado Ejercicios Anterior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64,012.4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2,763.0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166,775.4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111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ultado Ejercicio Corriente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3,063.96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3,063.9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8111199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ultado Ejercicio Corriente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3,063.96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3,063.9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1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erv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382.34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747,382.3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12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erva Técnica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382.34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747,382.3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1203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erva Técnica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382.34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747,382.3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s de Gestión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76,841.27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9.6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876,691.59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s en Personal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5,709.6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75,709.6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3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muneraciones Personal Permanente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7,366.64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57,366.6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301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ueld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4,753.37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54,753.37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301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guinald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1.2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61.2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30100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iet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40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30100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eneficios Adicion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052.02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,052.02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30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Contrib</w:t>
            </w:r>
            <w:proofErr w:type="spellEnd"/>
            <w:r>
              <w:rPr>
                <w:rFonts w:eastAsia="Times New Roman"/>
              </w:rPr>
              <w:t>. Patronales a Inst. de Seguridad Social Pública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,751.04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8,751.0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307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or Remuneraciones Permanent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,751.04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8,751.0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30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Contrib</w:t>
            </w:r>
            <w:proofErr w:type="spellEnd"/>
            <w:r>
              <w:rPr>
                <w:rFonts w:eastAsia="Times New Roman"/>
              </w:rPr>
              <w:t xml:space="preserve">. Patronales a </w:t>
            </w:r>
            <w:proofErr w:type="spellStart"/>
            <w:r>
              <w:rPr>
                <w:rFonts w:eastAsia="Times New Roman"/>
              </w:rPr>
              <w:t>Inst</w:t>
            </w:r>
            <w:proofErr w:type="spellEnd"/>
            <w:r>
              <w:rPr>
                <w:rFonts w:eastAsia="Times New Roman"/>
              </w:rPr>
              <w:t xml:space="preserve"> de Seguridad Social Privad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,924.0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8,924.06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309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or Remuneraciones Permanent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,924.0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8,924.06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31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demnizacion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67.91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667.91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313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l Personal de Servicios Permanent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67.91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667.91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s en Bienes de Consumo y Servici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99,134.7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9.6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98,985.0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Alimenticios, Agropecuarios y Forest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461.01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,461.01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01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Alimenticios para Person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340.3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340.3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01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Agropecuarios y Forest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120.71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120.71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Textiles y Vestuari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.4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4.4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03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Textiles y Vestuari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.4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4.4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0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teriales de Oficina, Productos de Papel e Impres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89.0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589.06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05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de Papel y Cartón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72.54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872.5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0500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teriales de Oficina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36.52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536.52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05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Libros, Textos, </w:t>
            </w:r>
            <w:r w:rsidR="00A04C77">
              <w:rPr>
                <w:rFonts w:eastAsia="Times New Roman"/>
              </w:rPr>
              <w:t>Útiles</w:t>
            </w:r>
            <w:r>
              <w:rPr>
                <w:rFonts w:eastAsia="Times New Roman"/>
              </w:rPr>
              <w:t xml:space="preserve"> de Enseñanza y Publicacion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8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8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0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de Cuero y Cauch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95.02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95.02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83407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de Cuero y Cauch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2.1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12.16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07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lantas y Neumátic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82.8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82.86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0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Químicos, Combustibles y Lubricant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,154.8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9.6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,005.1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09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Químic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60.6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960.6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09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Combustibles y Lubricant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194.2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9.6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,044.5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inerales y Productos Derivad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1.8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61.8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100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inerales Metálicos y Productos Derivad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1.8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61.8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teriales de Uso o Consum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55.6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655.66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300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teriales Informátic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13.42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513.42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3004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teriales Eléctric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2.24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42.2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ienes de Uso y Consumo Divers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7.9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837.93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5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Herramientas, Repuestos y Accesori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11.57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611.57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509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ienes de Uso y Consumo Divers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6.3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26.36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Básic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,162.02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0,162.02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7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de Energía Eléctrica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327.2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4,327.23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700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de Agua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60.4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660.4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7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de Telecomunicacion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,174.39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5,174.39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ntenimiento y Reparación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822.9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,822.9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9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ntenimientos y Reparaciones de Bienes Mueb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744.07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744.07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1900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ntenimientos y Reparaciones de Vehícul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078.8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078.83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Comerci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,917.92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4,917.92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1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de Vigilancia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9,934.8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9,934.8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1004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de Limpiezas y Fumigacion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74.6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474.6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100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de Lavanderías y Planchad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2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1010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mpresiones, Publicaciones y Reproduccion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486.44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4,486.4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tros Servicios y Arrendamientos Divers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,622.7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2,622.7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309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Generales y Arrendamientos Divers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,622.7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2,622.7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rrendamientos y Derech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,227.9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7,227.9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8342500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 Bienes Inmueb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,227.9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7,227.9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sajes y Viátic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,837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,837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7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sajes al Interior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6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6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700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sajes al Exterior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0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60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7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iáticos por Comisión Interna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85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885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7004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iáticos por Comisión Externa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326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326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Técnicos y Profesion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7,464.29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17,464.29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9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Jurídic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85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85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900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de Capacitación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5.2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65.26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429099</w:t>
            </w:r>
          </w:p>
        </w:tc>
        <w:tc>
          <w:tcPr>
            <w:tcW w:w="5640" w:type="dxa"/>
            <w:vAlign w:val="center"/>
            <w:hideMark/>
          </w:tcPr>
          <w:p w:rsidR="002D5E48" w:rsidRDefault="00A04C77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Consultorías</w:t>
            </w:r>
            <w:r w:rsidR="002D5E48">
              <w:rPr>
                <w:rFonts w:eastAsia="Times New Roman"/>
              </w:rPr>
              <w:t>, Estudios e Investigaciones Divers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7,014.0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17,014.03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s en Bienes Capitalizab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75.6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575.6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50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quinaria, Equipo y Mobiliario Divers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9.9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9.9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50709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ienes Muebles Divers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9.9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9.9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51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s en Activos Intangib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35.7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535.7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513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rechos de Propiedad Intelectual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35.7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535.7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6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s Financieros y Otr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,320.89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7,320.89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6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imas y Gastos por Seguros y Comisiones Bancari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,997.4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5,997.46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601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imas y Gastos de Seguros de Person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,273.5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,273.5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60100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imas y Gastos de Seguros de Bien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723.88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,723.8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601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Comisiones y Gastos Bancari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6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mpuestos, Tasas y Derech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323.4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323.43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60309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mpuestos, Tasas y Derechos Divers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323.4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323.43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s en Transferencias Otorgad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94,100.35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94,100.3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70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de Capital al Sector Públic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8,303.4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38,303.46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707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de Capital al Sector Públic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8,303.46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38,303.46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71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de Capital al Sector Privad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55,796.89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55,796.89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711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 Organismos sin Fines de Lucr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55,796.89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55,796.89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gresos de Gestión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99,151.87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799,151.87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85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gresos Financieros y Otr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9,971.85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9,971.8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5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ntabilidad de Inversiones Financier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9,971.85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9,971.85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503004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ntabilidad de Depósitos a Plaz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9,153.5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9,153.5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50309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tras Rentabilidades Financier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18.27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818.27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6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gresos por Transferencias Corrientes Recibid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76,012.94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476,012.9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60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Corrientes del Sector Públic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5,105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15,105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605928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inisterio de Medio Ambiente y Recursos Natur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5,105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15,105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60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Corrientes del Sector Privad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4,451.4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04,451.4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607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 Empresas Privadas no Financier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9,179.64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99,179.6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607002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 Empresas Privadas Financier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440.1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,440.1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607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 Organismos sin Fines de Lucr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,831.5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,831.5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60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Corrientes del Sector Extern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6,456.54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56,456.5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609004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 Organismos Multilater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6,456.54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56,456.54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gresos por Transferencias de Capital Recibida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0,00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70,00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707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de Capital del Sector Extern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0,00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70,00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707003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 Gobiernos y Organismos Gubernamental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0,000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70,000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Ingresos por </w:t>
            </w:r>
            <w:r w:rsidR="00A04C77">
              <w:rPr>
                <w:rFonts w:eastAsia="Times New Roman"/>
              </w:rPr>
              <w:t>Actualizaciones</w:t>
            </w:r>
            <w:r>
              <w:rPr>
                <w:rFonts w:eastAsia="Times New Roman"/>
              </w:rPr>
              <w:t xml:space="preserve"> y Ajust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3,167.0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33,167.0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90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gresos Divers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2,961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32,961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909099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gresos Diverso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2,961.00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32,961.00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955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justes de Ejercicios Anterior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06.0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06.0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5955001</w:t>
            </w: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justes de Ejercicios Anteriores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06.08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06.08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ub Total Título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470,580.57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179,905.2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102,064.63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,392,739.97 </w:t>
            </w:r>
          </w:p>
        </w:tc>
      </w:tr>
      <w:tr w:rsidR="0041169C" w:rsidTr="0041169C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64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Total </w:t>
            </w:r>
          </w:p>
        </w:tc>
        <w:tc>
          <w:tcPr>
            <w:tcW w:w="1530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0.00</w:t>
            </w:r>
          </w:p>
        </w:tc>
        <w:tc>
          <w:tcPr>
            <w:tcW w:w="1529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6,993,488.33</w:t>
            </w:r>
          </w:p>
        </w:tc>
        <w:tc>
          <w:tcPr>
            <w:tcW w:w="1671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6,993,488.33</w:t>
            </w:r>
          </w:p>
        </w:tc>
        <w:tc>
          <w:tcPr>
            <w:tcW w:w="1514" w:type="dxa"/>
            <w:vAlign w:val="center"/>
            <w:hideMark/>
          </w:tcPr>
          <w:p w:rsidR="002D5E48" w:rsidRDefault="002D5E48" w:rsidP="0041169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0.00 </w:t>
            </w:r>
          </w:p>
        </w:tc>
      </w:tr>
    </w:tbl>
    <w:p w:rsidR="00BA7036" w:rsidRDefault="00BA7036" w:rsidP="002D5E48">
      <w:pPr>
        <w:rPr>
          <w:rFonts w:eastAsia="Times New Roman"/>
        </w:rPr>
      </w:pPr>
    </w:p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41169C" w:rsidRDefault="0041169C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41169C" w:rsidRPr="005B5E72" w:rsidRDefault="0041169C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ESTADO DE</w:t>
      </w:r>
      <w:r w:rsidR="008A1BE5">
        <w:rPr>
          <w:rFonts w:eastAsia="Times New Roman"/>
          <w:b/>
          <w:bCs/>
          <w:sz w:val="28"/>
        </w:rPr>
        <w:t xml:space="preserve"> </w:t>
      </w:r>
      <w:r>
        <w:rPr>
          <w:rFonts w:eastAsia="Times New Roman"/>
          <w:b/>
          <w:bCs/>
          <w:sz w:val="28"/>
        </w:rPr>
        <w:t>RENDIMIENTO ECONOMICO</w:t>
      </w:r>
    </w:p>
    <w:p w:rsidR="0041169C" w:rsidRPr="005B5E72" w:rsidRDefault="0041169C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Del 1 de Enero al 30 de Junio del 2017</w:t>
      </w:r>
    </w:p>
    <w:p w:rsidR="0041169C" w:rsidRDefault="0041169C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41169C" w:rsidRDefault="0041169C" w:rsidP="0041169C">
      <w:pPr>
        <w:spacing w:after="0" w:line="240" w:lineRule="auto"/>
        <w:rPr>
          <w:rFonts w:eastAsia="Times New Roman"/>
          <w:b/>
          <w:bCs/>
        </w:rPr>
      </w:pPr>
    </w:p>
    <w:p w:rsidR="0041169C" w:rsidRPr="002D5E48" w:rsidRDefault="0041169C" w:rsidP="0041169C">
      <w:pPr>
        <w:spacing w:after="0" w:line="240" w:lineRule="auto"/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</w:rPr>
        <w:t>Institucional</w:t>
      </w:r>
    </w:p>
    <w:tbl>
      <w:tblPr>
        <w:tblpPr w:leftFromText="141" w:rightFromText="141" w:vertAnchor="text" w:horzAnchor="margin" w:tblpXSpec="center" w:tblpY="217"/>
        <w:tblW w:w="140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0"/>
        <w:gridCol w:w="1582"/>
        <w:gridCol w:w="1134"/>
        <w:gridCol w:w="4536"/>
        <w:gridCol w:w="1102"/>
        <w:gridCol w:w="1025"/>
      </w:tblGrid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GASTOS DE GESTION 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RRIENTE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ANTERIOR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INGRESOS DE GESTION 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RRIENTE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ANTERIOR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s en Personal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5,709.65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gresos Financieros y Otro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9,971.85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muneraciones Personal Permanente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7,366.64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ntabilidad de Inversiones Financiera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9,971.85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ueld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4,753.37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ntabilidad de Depósitos a Plazo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9,153.58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guinald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1.25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tras Rentabilidades Financiera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18.27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ieta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00.0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gresos por Transferencias Corrientes Recibida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76,012.94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eneficios Adicional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052.02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Corrientes del Sector Público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5,105.00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Contrib</w:t>
            </w:r>
            <w:proofErr w:type="spellEnd"/>
            <w:r>
              <w:rPr>
                <w:rFonts w:eastAsia="Times New Roman"/>
              </w:rPr>
              <w:t>. Patronales a Inst. de Seguridad Social Pública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,751.04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inisterio de Medio Ambiente y Recursos Naturale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5,105.00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or Remuneraciones Permanent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,751.04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Corrientes del Sector Privado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4,451.40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Contrib</w:t>
            </w:r>
            <w:proofErr w:type="spellEnd"/>
            <w:r>
              <w:rPr>
                <w:rFonts w:eastAsia="Times New Roman"/>
              </w:rPr>
              <w:t xml:space="preserve">. Patronales a </w:t>
            </w:r>
            <w:proofErr w:type="spellStart"/>
            <w:r>
              <w:rPr>
                <w:rFonts w:eastAsia="Times New Roman"/>
              </w:rPr>
              <w:t>Inst</w:t>
            </w:r>
            <w:proofErr w:type="spellEnd"/>
            <w:r>
              <w:rPr>
                <w:rFonts w:eastAsia="Times New Roman"/>
              </w:rPr>
              <w:t xml:space="preserve"> de Seguridad Social Privada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,924.06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 Empresas Privadas no Financiera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9,179.64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or Remuneraciones Permanent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,924.06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 Empresas Privadas Financiera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440.18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demnizacion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67.91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 Organismos sin Fines de Lucro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,831.58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l Personal de Servicios Permanent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67.91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Corrientes del Sector Externo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6,456.54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s en Bienes de Consumo y Servici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98,985.05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 Organismos Multilaterale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6,456.54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Alimenticios, Agropecuarios y Forestal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461.01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gresos por Transferencias de Capital Recibida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0,000.00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Alimenticios para Persona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340.3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de Capital del Sector Externo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0,000.00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Agropecuarios y Forestal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120.71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 Gobiernos y Organismos Gubernamentale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0,000.00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Textiles y Vestuari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.45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Ingresos por </w:t>
            </w:r>
            <w:r w:rsidR="00A04C77">
              <w:rPr>
                <w:rFonts w:eastAsia="Times New Roman"/>
              </w:rPr>
              <w:t>Actualizaciones</w:t>
            </w:r>
            <w:r>
              <w:rPr>
                <w:rFonts w:eastAsia="Times New Roman"/>
              </w:rPr>
              <w:t xml:space="preserve"> y Ajuste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3,167.08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Textiles y Vestuari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.45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gresos Diverso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2,961.00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Materiales de Oficina, Productos de Papel e Impres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89.06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gresos Diverso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2,961.00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de Papel y Cartón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72.54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justes de Ejercicios Anteriore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06.08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teriales de Oficina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36.52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justes de Ejercicios Anteriore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06.08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Libros, Textos, </w:t>
            </w:r>
            <w:proofErr w:type="spellStart"/>
            <w:r>
              <w:rPr>
                <w:rFonts w:eastAsia="Times New Roman"/>
              </w:rPr>
              <w:t>Utiles</w:t>
            </w:r>
            <w:proofErr w:type="spellEnd"/>
            <w:r>
              <w:rPr>
                <w:rFonts w:eastAsia="Times New Roman"/>
              </w:rPr>
              <w:t xml:space="preserve"> de Enseñanza y Publicacion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80.0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UB TOTAL INGRESOS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799,151.87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de Cuero y Caucho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95.02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SULTADO DEL EJERCICIO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77,539.72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0.00 </w:t>
            </w:r>
          </w:p>
        </w:tc>
      </w:tr>
      <w:tr w:rsidR="00316EC3" w:rsidTr="00C92889">
        <w:trPr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de Cuero y Caucho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2.16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tc>
          <w:tcPr>
            <w:tcW w:w="4506" w:type="dxa"/>
            <w:vAlign w:val="center"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TOTAL DE INGRESOS DE GESTION</w:t>
            </w:r>
          </w:p>
        </w:tc>
        <w:tc>
          <w:tcPr>
            <w:tcW w:w="1072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876,691.59</w:t>
            </w:r>
          </w:p>
        </w:tc>
        <w:tc>
          <w:tcPr>
            <w:tcW w:w="980" w:type="dxa"/>
            <w:vAlign w:val="center"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lantas y Neumátic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82.86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Químicos, Combustibles y Lubricant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,005.18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oductos Químic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60.6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Combustibles y Lubricant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044.58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  <w:bookmarkStart w:id="0" w:name="_GoBack"/>
        <w:bookmarkEnd w:id="0"/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inerales y Productos Derivad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1.88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inerales Metálicos y Productos Derivad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1.88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teriales de Uso o Consumo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55.66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teriales Informátic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13.42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teriales Eléctric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2.24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ienes de Uso y Consumo Diverso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37.93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Herramientas, Repuestos y Accesori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11.57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ienes de Uso y Consumo Divers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6.36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Básic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,162.02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de Energía Eléctrica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327.23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de Agua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60.4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de Telecomunicacion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,174.39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ntenimiento y Reparación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822.9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ntenimientos y Reparaciones de Bienes Muebl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744.07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ntenimientos y Reparaciones de Vehícul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078.83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Comercial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,917.92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Servicios de Vigilancia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9,934.88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de Limpiezas y Fumigacion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74.6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de Lavanderías y Planchado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.0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mpresiones, Publicaciones y Reproduccion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486.44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tros Servicios y Arrendamientos Divers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,622.75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Generales y Arrendamientos Divers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,622.75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rrendamientos y Derech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,227.98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 Bienes Inmuebl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,227.98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sajes y Viátic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,837.0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sajes al Interior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6.0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sajes al Exterior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00.0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iáticos por Comisión Interna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85.0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iáticos por Comisión Externa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326.0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Técnicos y Profesional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7,464.29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Jurídic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85.0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rvicios de Capacitación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5.26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A04C77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Consultorías</w:t>
            </w:r>
            <w:r w:rsidR="00316EC3">
              <w:rPr>
                <w:rFonts w:eastAsia="Times New Roman"/>
              </w:rPr>
              <w:t>, Estudios e Investigaciones Diversa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7,014.03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s en Bienes Capitalizabl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75.65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aquinaria, Equipo y Mobiliario Diverso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9.9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ienes Muebles Divers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9.9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s en Activos Intangibl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35.75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rechos de Propiedad Intelectual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35.75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s Financieros y Otr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,320.89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imas y Gastos por Seguros y Comisiones Bancaria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,997.46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imas y Gastos de Seguros de Persona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,273.58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rimas y Gastos de Seguros de Biene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723.88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Comisiones y Gastos Bancari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Impuestos, Tasas y Derech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323.43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mpuestos, Tasas y Derechos Divers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323.43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s en Transferencias Otorgada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94,100.35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de Capital al Sector Público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8,303.46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de Capital al Sector Público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8,303.46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ransferencias de Capital al Sector Privado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55,796.89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 Organismos sin Fines de Lucro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55,796.89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UB TOTAL GASTOS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876,691.59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SULTADO DEL EJERCICIO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0.00 </w:t>
            </w:r>
          </w:p>
        </w:tc>
      </w:tr>
      <w:tr w:rsidR="00316EC3" w:rsidTr="00C92889">
        <w:trPr>
          <w:gridAfter w:val="3"/>
          <w:wAfter w:w="6618" w:type="dxa"/>
          <w:tblCellSpacing w:w="15" w:type="dxa"/>
        </w:trPr>
        <w:tc>
          <w:tcPr>
            <w:tcW w:w="4655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TOTAL DE GASTOS DE GESTION</w:t>
            </w:r>
          </w:p>
        </w:tc>
        <w:tc>
          <w:tcPr>
            <w:tcW w:w="1552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876,691.59</w:t>
            </w:r>
          </w:p>
        </w:tc>
        <w:tc>
          <w:tcPr>
            <w:tcW w:w="1104" w:type="dxa"/>
            <w:vAlign w:val="center"/>
            <w:hideMark/>
          </w:tcPr>
          <w:p w:rsidR="00316EC3" w:rsidRDefault="00316EC3" w:rsidP="00316E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0.00 </w:t>
            </w:r>
          </w:p>
        </w:tc>
      </w:tr>
    </w:tbl>
    <w:p w:rsidR="0041169C" w:rsidRDefault="0041169C" w:rsidP="0041169C"/>
    <w:p w:rsidR="0041169C" w:rsidRDefault="0041169C" w:rsidP="0041169C"/>
    <w:p w:rsidR="0041169C" w:rsidRDefault="0041169C" w:rsidP="0041169C"/>
    <w:p w:rsidR="0041169C" w:rsidRPr="0041169C" w:rsidRDefault="0041169C" w:rsidP="0041169C"/>
    <w:p w:rsidR="0041169C" w:rsidRPr="0041169C" w:rsidRDefault="0041169C" w:rsidP="0041169C"/>
    <w:p w:rsidR="0041169C" w:rsidRPr="0041169C" w:rsidRDefault="0041169C" w:rsidP="0041169C"/>
    <w:p w:rsidR="0041169C" w:rsidRPr="0041169C" w:rsidRDefault="0041169C" w:rsidP="0041169C"/>
    <w:p w:rsidR="0041169C" w:rsidRPr="0041169C" w:rsidRDefault="0041169C" w:rsidP="0041169C"/>
    <w:p w:rsidR="0041169C" w:rsidRPr="0041169C" w:rsidRDefault="0041169C" w:rsidP="0041169C"/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41169C" w:rsidRPr="0041169C" w:rsidRDefault="0041169C" w:rsidP="0041169C"/>
    <w:p w:rsidR="0041169C" w:rsidRDefault="0041169C" w:rsidP="0041169C"/>
    <w:p w:rsidR="002D5E48" w:rsidRDefault="002D5E48" w:rsidP="0041169C"/>
    <w:p w:rsidR="00316EC3" w:rsidRDefault="00316EC3" w:rsidP="0041169C"/>
    <w:p w:rsidR="00316EC3" w:rsidRDefault="00316EC3" w:rsidP="0041169C"/>
    <w:p w:rsidR="00316EC3" w:rsidRDefault="00316EC3" w:rsidP="0041169C"/>
    <w:p w:rsidR="00316EC3" w:rsidRDefault="00316EC3" w:rsidP="0041169C"/>
    <w:p w:rsidR="00316EC3" w:rsidRDefault="00316EC3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316EC3" w:rsidRPr="005B5E72" w:rsidRDefault="00316EC3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ESTADO DE SITUACIÓN FINANCIERA</w:t>
      </w:r>
    </w:p>
    <w:p w:rsidR="00316EC3" w:rsidRPr="005B5E72" w:rsidRDefault="00316EC3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proofErr w:type="gramStart"/>
      <w:r w:rsidRPr="005B5E72">
        <w:rPr>
          <w:rFonts w:eastAsia="Times New Roman"/>
          <w:b/>
          <w:bCs/>
          <w:sz w:val="28"/>
        </w:rPr>
        <w:t>al</w:t>
      </w:r>
      <w:proofErr w:type="gramEnd"/>
      <w:r w:rsidRPr="005B5E72">
        <w:rPr>
          <w:rFonts w:eastAsia="Times New Roman"/>
          <w:b/>
          <w:bCs/>
          <w:sz w:val="28"/>
        </w:rPr>
        <w:t xml:space="preserve"> 30 de Junio del 2017</w:t>
      </w:r>
    </w:p>
    <w:p w:rsidR="00316EC3" w:rsidRDefault="00316EC3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316EC3" w:rsidRDefault="00316EC3" w:rsidP="00316EC3">
      <w:pPr>
        <w:spacing w:after="0" w:line="240" w:lineRule="auto"/>
        <w:rPr>
          <w:rFonts w:eastAsia="Times New Roman"/>
          <w:b/>
          <w:bCs/>
        </w:rPr>
      </w:pPr>
    </w:p>
    <w:p w:rsidR="00316EC3" w:rsidRDefault="00316EC3" w:rsidP="00316EC3">
      <w:r w:rsidRPr="005B5E72">
        <w:rPr>
          <w:rFonts w:eastAsia="Times New Roman"/>
          <w:b/>
          <w:bCs/>
        </w:rPr>
        <w:t>Institucional</w:t>
      </w:r>
    </w:p>
    <w:tbl>
      <w:tblPr>
        <w:tblpPr w:leftFromText="141" w:rightFromText="141" w:vertAnchor="text" w:horzAnchor="margin" w:tblpY="142"/>
        <w:tblW w:w="129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2"/>
        <w:gridCol w:w="1473"/>
        <w:gridCol w:w="1276"/>
        <w:gridCol w:w="3260"/>
        <w:gridCol w:w="1418"/>
        <w:gridCol w:w="1276"/>
      </w:tblGrid>
      <w:tr w:rsidR="00316EC3" w:rsidTr="006176AF">
        <w:trPr>
          <w:tblCellSpacing w:w="15" w:type="dxa"/>
        </w:trPr>
        <w:tc>
          <w:tcPr>
            <w:tcW w:w="4197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cursos</w:t>
            </w:r>
          </w:p>
        </w:tc>
        <w:tc>
          <w:tcPr>
            <w:tcW w:w="1443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rriente</w:t>
            </w:r>
          </w:p>
        </w:tc>
        <w:tc>
          <w:tcPr>
            <w:tcW w:w="1246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Anterior</w:t>
            </w:r>
          </w:p>
        </w:tc>
        <w:tc>
          <w:tcPr>
            <w:tcW w:w="3230" w:type="dxa"/>
            <w:vAlign w:val="center"/>
          </w:tcPr>
          <w:p w:rsidR="00316EC3" w:rsidRDefault="00316EC3" w:rsidP="006176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Obligaciones</w:t>
            </w:r>
          </w:p>
        </w:tc>
        <w:tc>
          <w:tcPr>
            <w:tcW w:w="1388" w:type="dxa"/>
            <w:vAlign w:val="center"/>
          </w:tcPr>
          <w:p w:rsidR="00316EC3" w:rsidRDefault="00316EC3" w:rsidP="006176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rriente</w:t>
            </w:r>
          </w:p>
        </w:tc>
        <w:tc>
          <w:tcPr>
            <w:tcW w:w="1231" w:type="dxa"/>
            <w:vAlign w:val="center"/>
          </w:tcPr>
          <w:p w:rsidR="00316EC3" w:rsidRDefault="00316EC3" w:rsidP="006176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Anterior</w:t>
            </w:r>
          </w:p>
        </w:tc>
      </w:tr>
      <w:tr w:rsidR="00316EC3" w:rsidTr="006176AF">
        <w:trPr>
          <w:tblCellSpacing w:w="15" w:type="dxa"/>
        </w:trPr>
        <w:tc>
          <w:tcPr>
            <w:tcW w:w="4197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 Fondos</w:t>
            </w:r>
          </w:p>
        </w:tc>
        <w:tc>
          <w:tcPr>
            <w:tcW w:w="1443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01,835.58</w:t>
            </w:r>
          </w:p>
        </w:tc>
        <w:tc>
          <w:tcPr>
            <w:tcW w:w="1246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3230" w:type="dxa"/>
            <w:vAlign w:val="center"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uda Corriente</w:t>
            </w:r>
          </w:p>
        </w:tc>
        <w:tc>
          <w:tcPr>
            <w:tcW w:w="1388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,798.18</w:t>
            </w:r>
          </w:p>
        </w:tc>
        <w:tc>
          <w:tcPr>
            <w:tcW w:w="1231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316EC3" w:rsidTr="006176AF">
        <w:trPr>
          <w:tblCellSpacing w:w="15" w:type="dxa"/>
        </w:trPr>
        <w:tc>
          <w:tcPr>
            <w:tcW w:w="4197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isponibilidades</w:t>
            </w:r>
          </w:p>
        </w:tc>
        <w:tc>
          <w:tcPr>
            <w:tcW w:w="1443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01,235.58</w:t>
            </w:r>
          </w:p>
        </w:tc>
        <w:tc>
          <w:tcPr>
            <w:tcW w:w="1246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3230" w:type="dxa"/>
            <w:vAlign w:val="center"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pósitos de Terceros</w:t>
            </w:r>
          </w:p>
        </w:tc>
        <w:tc>
          <w:tcPr>
            <w:tcW w:w="1388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1231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316EC3" w:rsidTr="006176AF">
        <w:trPr>
          <w:tblCellSpacing w:w="15" w:type="dxa"/>
        </w:trPr>
        <w:tc>
          <w:tcPr>
            <w:tcW w:w="4197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nticipos de Fondos</w:t>
            </w:r>
          </w:p>
        </w:tc>
        <w:tc>
          <w:tcPr>
            <w:tcW w:w="1443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00.00</w:t>
            </w:r>
          </w:p>
        </w:tc>
        <w:tc>
          <w:tcPr>
            <w:tcW w:w="1246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3230" w:type="dxa"/>
            <w:vAlign w:val="center"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creedores Monetarios</w:t>
            </w:r>
          </w:p>
        </w:tc>
        <w:tc>
          <w:tcPr>
            <w:tcW w:w="1388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4,798.18</w:t>
            </w:r>
          </w:p>
        </w:tc>
        <w:tc>
          <w:tcPr>
            <w:tcW w:w="1231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316EC3" w:rsidTr="006176AF">
        <w:trPr>
          <w:tblCellSpacing w:w="15" w:type="dxa"/>
        </w:trPr>
        <w:tc>
          <w:tcPr>
            <w:tcW w:w="4197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udores Monetarios</w:t>
            </w:r>
          </w:p>
        </w:tc>
        <w:tc>
          <w:tcPr>
            <w:tcW w:w="1443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1246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3230" w:type="dxa"/>
            <w:vAlign w:val="center"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Financiamiento de Terceros</w:t>
            </w:r>
          </w:p>
        </w:tc>
        <w:tc>
          <w:tcPr>
            <w:tcW w:w="1388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,584.03</w:t>
            </w:r>
          </w:p>
        </w:tc>
        <w:tc>
          <w:tcPr>
            <w:tcW w:w="1231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316EC3" w:rsidTr="006176AF">
        <w:trPr>
          <w:tblCellSpacing w:w="15" w:type="dxa"/>
        </w:trPr>
        <w:tc>
          <w:tcPr>
            <w:tcW w:w="4197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Financieras</w:t>
            </w:r>
          </w:p>
        </w:tc>
        <w:tc>
          <w:tcPr>
            <w:tcW w:w="1443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69,819.65</w:t>
            </w:r>
          </w:p>
        </w:tc>
        <w:tc>
          <w:tcPr>
            <w:tcW w:w="1246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3230" w:type="dxa"/>
            <w:vAlign w:val="center"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creedores Financieros</w:t>
            </w:r>
          </w:p>
        </w:tc>
        <w:tc>
          <w:tcPr>
            <w:tcW w:w="1388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,584.03</w:t>
            </w:r>
          </w:p>
        </w:tc>
        <w:tc>
          <w:tcPr>
            <w:tcW w:w="1231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316EC3" w:rsidTr="006176AF">
        <w:trPr>
          <w:tblCellSpacing w:w="15" w:type="dxa"/>
        </w:trPr>
        <w:tc>
          <w:tcPr>
            <w:tcW w:w="4197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Temporales</w:t>
            </w:r>
          </w:p>
        </w:tc>
        <w:tc>
          <w:tcPr>
            <w:tcW w:w="1443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246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3230" w:type="dxa"/>
            <w:vAlign w:val="center"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UB TOTAL</w:t>
            </w:r>
          </w:p>
        </w:tc>
        <w:tc>
          <w:tcPr>
            <w:tcW w:w="1388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8,382.21</w:t>
            </w:r>
          </w:p>
        </w:tc>
        <w:tc>
          <w:tcPr>
            <w:tcW w:w="1231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316EC3" w:rsidTr="006176AF">
        <w:trPr>
          <w:tblCellSpacing w:w="15" w:type="dxa"/>
        </w:trPr>
        <w:tc>
          <w:tcPr>
            <w:tcW w:w="4197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udores Financieros</w:t>
            </w:r>
          </w:p>
        </w:tc>
        <w:tc>
          <w:tcPr>
            <w:tcW w:w="1443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1246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3230" w:type="dxa"/>
            <w:vAlign w:val="center"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trimonio Estatal</w:t>
            </w:r>
          </w:p>
        </w:tc>
        <w:tc>
          <w:tcPr>
            <w:tcW w:w="1388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470,279.69</w:t>
            </w:r>
          </w:p>
        </w:tc>
        <w:tc>
          <w:tcPr>
            <w:tcW w:w="1231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316EC3" w:rsidTr="006176AF">
        <w:trPr>
          <w:tblCellSpacing w:w="15" w:type="dxa"/>
        </w:trPr>
        <w:tc>
          <w:tcPr>
            <w:tcW w:w="4197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Intangibles</w:t>
            </w:r>
          </w:p>
        </w:tc>
        <w:tc>
          <w:tcPr>
            <w:tcW w:w="1443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,019.65</w:t>
            </w:r>
          </w:p>
        </w:tc>
        <w:tc>
          <w:tcPr>
            <w:tcW w:w="1246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3230" w:type="dxa"/>
            <w:vAlign w:val="center"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trimonio</w:t>
            </w:r>
          </w:p>
        </w:tc>
        <w:tc>
          <w:tcPr>
            <w:tcW w:w="1388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722,897.35</w:t>
            </w:r>
          </w:p>
        </w:tc>
        <w:tc>
          <w:tcPr>
            <w:tcW w:w="1231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316EC3" w:rsidTr="006176AF">
        <w:trPr>
          <w:tblCellSpacing w:w="15" w:type="dxa"/>
        </w:trPr>
        <w:tc>
          <w:tcPr>
            <w:tcW w:w="4197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en Existencias</w:t>
            </w:r>
          </w:p>
        </w:tc>
        <w:tc>
          <w:tcPr>
            <w:tcW w:w="1443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230.20</w:t>
            </w:r>
          </w:p>
        </w:tc>
        <w:tc>
          <w:tcPr>
            <w:tcW w:w="1246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3230" w:type="dxa"/>
            <w:vAlign w:val="center"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ervas</w:t>
            </w:r>
          </w:p>
        </w:tc>
        <w:tc>
          <w:tcPr>
            <w:tcW w:w="1388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382.34</w:t>
            </w:r>
          </w:p>
        </w:tc>
        <w:tc>
          <w:tcPr>
            <w:tcW w:w="1231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316EC3" w:rsidTr="006176AF">
        <w:trPr>
          <w:tblCellSpacing w:w="15" w:type="dxa"/>
        </w:trPr>
        <w:tc>
          <w:tcPr>
            <w:tcW w:w="4197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Existencias Institucionales</w:t>
            </w:r>
          </w:p>
        </w:tc>
        <w:tc>
          <w:tcPr>
            <w:tcW w:w="1443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230.20</w:t>
            </w:r>
          </w:p>
        </w:tc>
        <w:tc>
          <w:tcPr>
            <w:tcW w:w="1246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3230" w:type="dxa"/>
            <w:vAlign w:val="center"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ultado del Ejercicio</w:t>
            </w:r>
          </w:p>
        </w:tc>
        <w:tc>
          <w:tcPr>
            <w:tcW w:w="1388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77,539.72</w:t>
            </w:r>
          </w:p>
        </w:tc>
        <w:tc>
          <w:tcPr>
            <w:tcW w:w="1231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316EC3" w:rsidTr="006176AF">
        <w:trPr>
          <w:tblCellSpacing w:w="15" w:type="dxa"/>
        </w:trPr>
        <w:tc>
          <w:tcPr>
            <w:tcW w:w="4197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en Bienes de Uso</w:t>
            </w:r>
          </w:p>
        </w:tc>
        <w:tc>
          <w:tcPr>
            <w:tcW w:w="1443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5,236.75</w:t>
            </w:r>
          </w:p>
        </w:tc>
        <w:tc>
          <w:tcPr>
            <w:tcW w:w="1246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3230" w:type="dxa"/>
            <w:vAlign w:val="center"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UB TOTAL</w:t>
            </w:r>
          </w:p>
        </w:tc>
        <w:tc>
          <w:tcPr>
            <w:tcW w:w="1388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392,739.97</w:t>
            </w:r>
          </w:p>
        </w:tc>
        <w:tc>
          <w:tcPr>
            <w:tcW w:w="1231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316EC3" w:rsidTr="006176AF">
        <w:trPr>
          <w:tblCellSpacing w:w="15" w:type="dxa"/>
        </w:trPr>
        <w:tc>
          <w:tcPr>
            <w:tcW w:w="4197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ienes Depreciables</w:t>
            </w:r>
          </w:p>
        </w:tc>
        <w:tc>
          <w:tcPr>
            <w:tcW w:w="1443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5,236.75</w:t>
            </w:r>
          </w:p>
        </w:tc>
        <w:tc>
          <w:tcPr>
            <w:tcW w:w="1246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3230" w:type="dxa"/>
            <w:vAlign w:val="center"/>
          </w:tcPr>
          <w:p w:rsidR="00316EC3" w:rsidRDefault="00316EC3" w:rsidP="006176A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TOTAL OBLIGACIONES</w:t>
            </w:r>
          </w:p>
        </w:tc>
        <w:tc>
          <w:tcPr>
            <w:tcW w:w="1388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2,421,122.18</w:t>
            </w:r>
          </w:p>
        </w:tc>
        <w:tc>
          <w:tcPr>
            <w:tcW w:w="1231" w:type="dxa"/>
            <w:vAlign w:val="center"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.00</w:t>
            </w:r>
          </w:p>
        </w:tc>
      </w:tr>
      <w:tr w:rsidR="00316EC3" w:rsidTr="006176AF">
        <w:trPr>
          <w:gridAfter w:val="3"/>
          <w:wAfter w:w="5909" w:type="dxa"/>
          <w:tblCellSpacing w:w="15" w:type="dxa"/>
        </w:trPr>
        <w:tc>
          <w:tcPr>
            <w:tcW w:w="4197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TOTAL RECURSOS</w:t>
            </w:r>
          </w:p>
        </w:tc>
        <w:tc>
          <w:tcPr>
            <w:tcW w:w="1443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2,421,122.18</w:t>
            </w:r>
          </w:p>
        </w:tc>
        <w:tc>
          <w:tcPr>
            <w:tcW w:w="1246" w:type="dxa"/>
            <w:vAlign w:val="center"/>
            <w:hideMark/>
          </w:tcPr>
          <w:p w:rsidR="00316EC3" w:rsidRDefault="00316EC3" w:rsidP="006176A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.00</w:t>
            </w:r>
          </w:p>
        </w:tc>
      </w:tr>
    </w:tbl>
    <w:p w:rsidR="00316EC3" w:rsidRDefault="00316EC3" w:rsidP="0041169C"/>
    <w:p w:rsidR="006176AF" w:rsidRDefault="006176AF" w:rsidP="0041169C"/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6176AF" w:rsidRDefault="006176AF" w:rsidP="0041169C"/>
    <w:p w:rsidR="006176AF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6176AF" w:rsidRPr="005B5E72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ESTADO DE FLUJOS DE FONDOS</w:t>
      </w:r>
    </w:p>
    <w:p w:rsidR="006176AF" w:rsidRPr="005B5E72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Del 1 de Enero al 30 de Junio del 2017</w:t>
      </w:r>
    </w:p>
    <w:p w:rsidR="006176AF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6176AF" w:rsidRDefault="006176AF" w:rsidP="006176AF">
      <w:pPr>
        <w:spacing w:after="0" w:line="240" w:lineRule="auto"/>
        <w:rPr>
          <w:rFonts w:eastAsia="Times New Roman"/>
          <w:b/>
          <w:bCs/>
        </w:rPr>
      </w:pPr>
    </w:p>
    <w:p w:rsidR="006176AF" w:rsidRDefault="006176AF" w:rsidP="006176AF">
      <w:r w:rsidRPr="005B5E72">
        <w:rPr>
          <w:rFonts w:eastAsia="Times New Roman"/>
          <w:b/>
          <w:bCs/>
        </w:rPr>
        <w:t>Institucional</w:t>
      </w:r>
    </w:p>
    <w:tbl>
      <w:tblPr>
        <w:tblpPr w:leftFromText="141" w:rightFromText="141" w:vertAnchor="text" w:horzAnchor="page" w:tblpX="2611" w:tblpY="17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2268"/>
        <w:gridCol w:w="2268"/>
      </w:tblGrid>
      <w:tr w:rsidR="006176AF" w:rsidTr="006D2C4A">
        <w:trPr>
          <w:tblCellSpacing w:w="15" w:type="dxa"/>
        </w:trPr>
        <w:tc>
          <w:tcPr>
            <w:tcW w:w="4678" w:type="dxa"/>
            <w:shd w:val="clear" w:color="auto" w:fill="A6A6A6" w:themeFill="background1" w:themeFillShade="A6"/>
            <w:vAlign w:val="center"/>
            <w:hideMark/>
          </w:tcPr>
          <w:p w:rsidR="006176AF" w:rsidRDefault="006176AF" w:rsidP="006176A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ESTRUCTURA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  <w:hideMark/>
          </w:tcPr>
          <w:p w:rsidR="006176AF" w:rsidRDefault="006176AF" w:rsidP="006176A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RRIENTE</w:t>
            </w:r>
          </w:p>
        </w:tc>
        <w:tc>
          <w:tcPr>
            <w:tcW w:w="2223" w:type="dxa"/>
            <w:shd w:val="clear" w:color="auto" w:fill="A6A6A6" w:themeFill="background1" w:themeFillShade="A6"/>
            <w:vAlign w:val="center"/>
            <w:hideMark/>
          </w:tcPr>
          <w:p w:rsidR="006176AF" w:rsidRDefault="006176AF" w:rsidP="006176A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ANTERIOR</w:t>
            </w:r>
          </w:p>
        </w:tc>
      </w:tr>
      <w:tr w:rsidR="006176AF" w:rsidTr="006176AF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ISPONIBILIDADES INICIALES</w:t>
            </w:r>
          </w:p>
        </w:tc>
        <w:tc>
          <w:tcPr>
            <w:tcW w:w="2238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85,307.13</w:t>
            </w:r>
          </w:p>
        </w:tc>
        <w:tc>
          <w:tcPr>
            <w:tcW w:w="2223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</w:tr>
      <w:tr w:rsidR="006176AF" w:rsidTr="006176AF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ISPONIBILIDADES INICIALES</w:t>
            </w:r>
          </w:p>
        </w:tc>
        <w:tc>
          <w:tcPr>
            <w:tcW w:w="2238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85,307.13</w:t>
            </w:r>
          </w:p>
        </w:tc>
        <w:tc>
          <w:tcPr>
            <w:tcW w:w="2223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</w:tr>
      <w:tr w:rsidR="006176AF" w:rsidTr="006D2C4A">
        <w:trPr>
          <w:tblCellSpacing w:w="15" w:type="dxa"/>
        </w:trPr>
        <w:tc>
          <w:tcPr>
            <w:tcW w:w="4678" w:type="dxa"/>
            <w:shd w:val="clear" w:color="auto" w:fill="A6A6A6" w:themeFill="background1" w:themeFillShade="A6"/>
            <w:vAlign w:val="center"/>
            <w:hideMark/>
          </w:tcPr>
          <w:p w:rsidR="006176AF" w:rsidRPr="006176AF" w:rsidRDefault="006176AF" w:rsidP="006176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176AF">
              <w:rPr>
                <w:rFonts w:eastAsia="Times New Roman"/>
                <w:b/>
              </w:rPr>
              <w:t>RESULTADO OPERACIONAL NETO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  <w:hideMark/>
          </w:tcPr>
          <w:p w:rsidR="006176AF" w:rsidRP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6176AF">
              <w:rPr>
                <w:rFonts w:eastAsia="Times New Roman"/>
                <w:b/>
              </w:rPr>
              <w:t>(83,471.55)</w:t>
            </w:r>
          </w:p>
        </w:tc>
        <w:tc>
          <w:tcPr>
            <w:tcW w:w="2223" w:type="dxa"/>
            <w:shd w:val="clear" w:color="auto" w:fill="A6A6A6" w:themeFill="background1" w:themeFillShade="A6"/>
            <w:vAlign w:val="center"/>
            <w:hideMark/>
          </w:tcPr>
          <w:p w:rsidR="006176AF" w:rsidRP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6176AF">
              <w:rPr>
                <w:rFonts w:eastAsia="Times New Roman"/>
                <w:b/>
              </w:rPr>
              <w:t>0.00</w:t>
            </w:r>
          </w:p>
        </w:tc>
      </w:tr>
      <w:tr w:rsidR="006176AF" w:rsidTr="006176AF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FUENTES OPERACIONALES</w:t>
            </w:r>
          </w:p>
        </w:tc>
        <w:tc>
          <w:tcPr>
            <w:tcW w:w="2238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50,973.85</w:t>
            </w:r>
          </w:p>
        </w:tc>
        <w:tc>
          <w:tcPr>
            <w:tcW w:w="2223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</w:tr>
      <w:tr w:rsidR="006176AF" w:rsidTr="006176AF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USOS OPERACIONALES</w:t>
            </w:r>
          </w:p>
        </w:tc>
        <w:tc>
          <w:tcPr>
            <w:tcW w:w="2238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634,445.40</w:t>
            </w:r>
          </w:p>
        </w:tc>
        <w:tc>
          <w:tcPr>
            <w:tcW w:w="2223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</w:tr>
      <w:tr w:rsidR="006176AF" w:rsidTr="006D2C4A">
        <w:trPr>
          <w:tblCellSpacing w:w="15" w:type="dxa"/>
        </w:trPr>
        <w:tc>
          <w:tcPr>
            <w:tcW w:w="4678" w:type="dxa"/>
            <w:shd w:val="clear" w:color="auto" w:fill="A6A6A6" w:themeFill="background1" w:themeFillShade="A6"/>
            <w:vAlign w:val="center"/>
            <w:hideMark/>
          </w:tcPr>
          <w:p w:rsidR="006176AF" w:rsidRPr="006176AF" w:rsidRDefault="006176AF" w:rsidP="006176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176AF">
              <w:rPr>
                <w:rFonts w:eastAsia="Times New Roman"/>
                <w:b/>
              </w:rPr>
              <w:t>RESULTADO NO OPERACIONAL NETO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  <w:hideMark/>
          </w:tcPr>
          <w:p w:rsidR="006176AF" w:rsidRP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6176AF">
              <w:rPr>
                <w:rFonts w:eastAsia="Times New Roman"/>
                <w:b/>
              </w:rPr>
              <w:t>(600.00)</w:t>
            </w:r>
          </w:p>
        </w:tc>
        <w:tc>
          <w:tcPr>
            <w:tcW w:w="2223" w:type="dxa"/>
            <w:shd w:val="clear" w:color="auto" w:fill="A6A6A6" w:themeFill="background1" w:themeFillShade="A6"/>
            <w:vAlign w:val="center"/>
            <w:hideMark/>
          </w:tcPr>
          <w:p w:rsidR="006176AF" w:rsidRP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6176AF">
              <w:rPr>
                <w:rFonts w:eastAsia="Times New Roman"/>
                <w:b/>
              </w:rPr>
              <w:t>0.00</w:t>
            </w:r>
          </w:p>
        </w:tc>
      </w:tr>
      <w:tr w:rsidR="006176AF" w:rsidTr="006176AF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FUENTES NO OPERACIONALES</w:t>
            </w:r>
          </w:p>
        </w:tc>
        <w:tc>
          <w:tcPr>
            <w:tcW w:w="2238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,392.83</w:t>
            </w:r>
          </w:p>
        </w:tc>
        <w:tc>
          <w:tcPr>
            <w:tcW w:w="2223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</w:tr>
      <w:tr w:rsidR="006176AF" w:rsidTr="006176AF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USOS NO OPERACIONALES</w:t>
            </w:r>
          </w:p>
        </w:tc>
        <w:tc>
          <w:tcPr>
            <w:tcW w:w="2238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,992.83</w:t>
            </w:r>
          </w:p>
        </w:tc>
        <w:tc>
          <w:tcPr>
            <w:tcW w:w="2223" w:type="dxa"/>
            <w:vAlign w:val="center"/>
            <w:hideMark/>
          </w:tcPr>
          <w:p w:rsid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</w:tr>
      <w:tr w:rsidR="006176AF" w:rsidTr="006D2C4A">
        <w:trPr>
          <w:tblCellSpacing w:w="15" w:type="dxa"/>
        </w:trPr>
        <w:tc>
          <w:tcPr>
            <w:tcW w:w="4678" w:type="dxa"/>
            <w:shd w:val="clear" w:color="auto" w:fill="A6A6A6" w:themeFill="background1" w:themeFillShade="A6"/>
            <w:vAlign w:val="center"/>
            <w:hideMark/>
          </w:tcPr>
          <w:p w:rsidR="006176AF" w:rsidRDefault="006176AF" w:rsidP="006176A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DISPONIBILIDAD FINAL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  <w:hideMark/>
          </w:tcPr>
          <w:p w:rsid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1,501,235.58</w:t>
            </w:r>
          </w:p>
        </w:tc>
        <w:tc>
          <w:tcPr>
            <w:tcW w:w="2223" w:type="dxa"/>
            <w:shd w:val="clear" w:color="auto" w:fill="A6A6A6" w:themeFill="background1" w:themeFillShade="A6"/>
            <w:vAlign w:val="center"/>
            <w:hideMark/>
          </w:tcPr>
          <w:p w:rsidR="006176AF" w:rsidRDefault="006176AF" w:rsidP="006176A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0.00</w:t>
            </w:r>
          </w:p>
        </w:tc>
      </w:tr>
    </w:tbl>
    <w:p w:rsidR="006176AF" w:rsidRDefault="006176AF" w:rsidP="0041169C"/>
    <w:p w:rsidR="006176AF" w:rsidRDefault="006176AF" w:rsidP="0041169C"/>
    <w:p w:rsidR="006176AF" w:rsidRDefault="006176AF" w:rsidP="0041169C"/>
    <w:p w:rsidR="006176AF" w:rsidRDefault="006176AF" w:rsidP="0041169C"/>
    <w:p w:rsidR="00316EC3" w:rsidRDefault="00316EC3" w:rsidP="0041169C"/>
    <w:p w:rsidR="00316EC3" w:rsidRDefault="00316EC3" w:rsidP="0041169C"/>
    <w:p w:rsidR="006176AF" w:rsidRDefault="006176AF" w:rsidP="0041169C"/>
    <w:p w:rsidR="006176AF" w:rsidRDefault="006176AF" w:rsidP="0041169C"/>
    <w:p w:rsidR="006176AF" w:rsidRDefault="006176AF" w:rsidP="0041169C"/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BA7036" w:rsidRDefault="00BA7036" w:rsidP="0041169C"/>
    <w:p w:rsidR="006176AF" w:rsidRDefault="006176AF" w:rsidP="0041169C"/>
    <w:p w:rsidR="006176AF" w:rsidRDefault="006176AF" w:rsidP="0041169C"/>
    <w:p w:rsidR="006176AF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6176AF" w:rsidRPr="005B5E72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ESTADO DE </w:t>
      </w:r>
      <w:r w:rsidR="00DE2AFD">
        <w:rPr>
          <w:rFonts w:eastAsia="Times New Roman"/>
          <w:b/>
          <w:bCs/>
          <w:sz w:val="28"/>
        </w:rPr>
        <w:t>EJECUCIÓN PRESPUESTARIA DE INGRESOS</w:t>
      </w:r>
    </w:p>
    <w:p w:rsidR="006176AF" w:rsidRPr="005B5E72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Del 1 de Enero al 30 de Junio del 2017</w:t>
      </w:r>
    </w:p>
    <w:p w:rsidR="006176AF" w:rsidRDefault="006176AF" w:rsidP="00DE2AFD">
      <w:pPr>
        <w:spacing w:after="0" w:line="240" w:lineRule="auto"/>
        <w:jc w:val="center"/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6176AF" w:rsidRDefault="006176AF" w:rsidP="006176AF">
      <w:pPr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</w:rPr>
        <w:t>Institucional</w:t>
      </w:r>
    </w:p>
    <w:tbl>
      <w:tblPr>
        <w:tblpPr w:leftFromText="141" w:rightFromText="141" w:vertAnchor="text" w:horzAnchor="margin" w:tblpXSpec="center" w:tblpY="80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4395"/>
        <w:gridCol w:w="1701"/>
        <w:gridCol w:w="1842"/>
        <w:gridCol w:w="2127"/>
      </w:tblGrid>
      <w:tr w:rsidR="005E1BF6" w:rsidTr="005E1BF6">
        <w:trPr>
          <w:tblCellSpacing w:w="15" w:type="dxa"/>
        </w:trPr>
        <w:tc>
          <w:tcPr>
            <w:tcW w:w="1134" w:type="dxa"/>
            <w:vAlign w:val="center"/>
            <w:hideMark/>
          </w:tcPr>
          <w:p w:rsidR="005E1BF6" w:rsidRDefault="005E1BF6" w:rsidP="005E1B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DIGO</w:t>
            </w:r>
          </w:p>
        </w:tc>
        <w:tc>
          <w:tcPr>
            <w:tcW w:w="4365" w:type="dxa"/>
            <w:vAlign w:val="center"/>
            <w:hideMark/>
          </w:tcPr>
          <w:p w:rsidR="005E1BF6" w:rsidRDefault="005E1BF6" w:rsidP="005E1B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NCEPTO</w:t>
            </w:r>
          </w:p>
        </w:tc>
        <w:tc>
          <w:tcPr>
            <w:tcW w:w="1671" w:type="dxa"/>
            <w:vAlign w:val="center"/>
            <w:hideMark/>
          </w:tcPr>
          <w:p w:rsidR="005E1BF6" w:rsidRDefault="005E1BF6" w:rsidP="005E1B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RESUPUESTO</w:t>
            </w:r>
          </w:p>
        </w:tc>
        <w:tc>
          <w:tcPr>
            <w:tcW w:w="1812" w:type="dxa"/>
            <w:vAlign w:val="center"/>
            <w:hideMark/>
          </w:tcPr>
          <w:p w:rsidR="005E1BF6" w:rsidRDefault="005E1BF6" w:rsidP="005E1B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DEVENGADO</w:t>
            </w:r>
          </w:p>
        </w:tc>
        <w:tc>
          <w:tcPr>
            <w:tcW w:w="2082" w:type="dxa"/>
            <w:vAlign w:val="center"/>
            <w:hideMark/>
          </w:tcPr>
          <w:p w:rsidR="005E1BF6" w:rsidRDefault="005E1BF6" w:rsidP="005E1B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ALDO PRESUPUESTARIO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GRESOS FINANCIEROS Y OTROS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,20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,932.85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2,732.85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ndimientos de Títulos y Valores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,20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971.85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,228.15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05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ntabilidad de Depósitos a Plazos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,00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153.58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,846.42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99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tras Rentabilidades Financieras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8.27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18.27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tros Ingresos no Clasificados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,961.00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2,961.00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99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gresos Diversos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,961.00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2,961.00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NSFERENCIAS CORRIENTES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3,067.87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6,012.94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7,054.93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nsferencias Corrientes del Sector Público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9,208.6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5,105.00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4,103.60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01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nsferencias Corrientes del Sector Público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408.6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408.60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4400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mo de Medio Ambiente y Recursos Naturales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2,80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5,105.00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7,695.00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nsferencias Corrientes del Sector Privado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00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,451.40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5,451.40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01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Empresas Privadas no Financieras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,179.64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9,179.64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02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Empresas Privadas Financieras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50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440.18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,059.82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03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Organismos sin Fines de Lucro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831.58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831.58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04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Personas Naturales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50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500.00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nsferencias Corrientes del Sector Externo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4,859.27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,456.54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,402.73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04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Organismos Multilaterales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4,859.27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,456.54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,402.73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NSFERENCIAS DE CAPITAL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,00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,000.00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,000.00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24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nsferencias de Capital del Sector Externo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,00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,000.00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,000.00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403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Gobiernos y Organismos Gubernamentales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,000.00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,000.00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,000.00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LDOS AÑOS ANTERIORES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1,719.88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1,719.88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1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ldos Iniciales de Caja y Banco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1,719.88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1,719.88</w:t>
            </w:r>
          </w:p>
        </w:tc>
      </w:tr>
      <w:tr w:rsidR="006B0E49" w:rsidTr="00645C94">
        <w:trPr>
          <w:tblCellSpacing w:w="15" w:type="dxa"/>
        </w:trPr>
        <w:tc>
          <w:tcPr>
            <w:tcW w:w="1134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102</w:t>
            </w:r>
          </w:p>
        </w:tc>
        <w:tc>
          <w:tcPr>
            <w:tcW w:w="4365" w:type="dxa"/>
            <w:vAlign w:val="bottom"/>
          </w:tcPr>
          <w:p w:rsidR="006B0E49" w:rsidRDefault="006B0E49" w:rsidP="006B0E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aldo </w:t>
            </w:r>
            <w:proofErr w:type="spellStart"/>
            <w:r>
              <w:rPr>
                <w:rFonts w:cs="Calibri"/>
                <w:color w:val="000000"/>
              </w:rPr>
              <w:t>Inical</w:t>
            </w:r>
            <w:proofErr w:type="spellEnd"/>
            <w:r>
              <w:rPr>
                <w:rFonts w:cs="Calibri"/>
                <w:color w:val="000000"/>
              </w:rPr>
              <w:t xml:space="preserve"> en Banco</w:t>
            </w:r>
          </w:p>
        </w:tc>
        <w:tc>
          <w:tcPr>
            <w:tcW w:w="1671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1,719.88</w:t>
            </w:r>
          </w:p>
        </w:tc>
        <w:tc>
          <w:tcPr>
            <w:tcW w:w="181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</w:t>
            </w:r>
          </w:p>
        </w:tc>
        <w:tc>
          <w:tcPr>
            <w:tcW w:w="2082" w:type="dxa"/>
            <w:vAlign w:val="bottom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1,719.88</w:t>
            </w:r>
          </w:p>
        </w:tc>
      </w:tr>
      <w:tr w:rsidR="006B0E49" w:rsidTr="005E1BF6">
        <w:trPr>
          <w:tblCellSpacing w:w="15" w:type="dxa"/>
        </w:trPr>
        <w:tc>
          <w:tcPr>
            <w:tcW w:w="1134" w:type="dxa"/>
            <w:vAlign w:val="center"/>
          </w:tcPr>
          <w:p w:rsidR="006B0E49" w:rsidRDefault="006B0E49" w:rsidP="006B0E4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365" w:type="dxa"/>
            <w:vAlign w:val="center"/>
          </w:tcPr>
          <w:p w:rsidR="006B0E49" w:rsidRDefault="006B0E49" w:rsidP="006B0E4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otal Rubro</w:t>
            </w:r>
          </w:p>
        </w:tc>
        <w:tc>
          <w:tcPr>
            <w:tcW w:w="1671" w:type="dxa"/>
            <w:vAlign w:val="center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,904,987.75</w:t>
            </w:r>
          </w:p>
        </w:tc>
        <w:tc>
          <w:tcPr>
            <w:tcW w:w="1812" w:type="dxa"/>
            <w:vAlign w:val="center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98,945.79</w:t>
            </w:r>
          </w:p>
        </w:tc>
        <w:tc>
          <w:tcPr>
            <w:tcW w:w="2082" w:type="dxa"/>
            <w:vAlign w:val="center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,106,041.96</w:t>
            </w:r>
          </w:p>
        </w:tc>
      </w:tr>
      <w:tr w:rsidR="006B0E49" w:rsidTr="005E1BF6">
        <w:trPr>
          <w:tblCellSpacing w:w="15" w:type="dxa"/>
        </w:trPr>
        <w:tc>
          <w:tcPr>
            <w:tcW w:w="1134" w:type="dxa"/>
            <w:vAlign w:val="center"/>
          </w:tcPr>
          <w:p w:rsidR="006B0E49" w:rsidRDefault="006B0E49" w:rsidP="006B0E4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365" w:type="dxa"/>
            <w:vAlign w:val="center"/>
          </w:tcPr>
          <w:p w:rsidR="006B0E49" w:rsidRDefault="006B0E49" w:rsidP="006B0E4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otal Cuenta</w:t>
            </w:r>
          </w:p>
        </w:tc>
        <w:tc>
          <w:tcPr>
            <w:tcW w:w="1671" w:type="dxa"/>
            <w:vAlign w:val="center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,904,987.75</w:t>
            </w:r>
          </w:p>
        </w:tc>
        <w:tc>
          <w:tcPr>
            <w:tcW w:w="1812" w:type="dxa"/>
            <w:vAlign w:val="center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98,945.79</w:t>
            </w:r>
          </w:p>
        </w:tc>
        <w:tc>
          <w:tcPr>
            <w:tcW w:w="2082" w:type="dxa"/>
            <w:vAlign w:val="center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,106,041.96</w:t>
            </w:r>
          </w:p>
        </w:tc>
      </w:tr>
      <w:tr w:rsidR="006B0E49" w:rsidTr="005E1BF6">
        <w:trPr>
          <w:tblCellSpacing w:w="15" w:type="dxa"/>
        </w:trPr>
        <w:tc>
          <w:tcPr>
            <w:tcW w:w="1134" w:type="dxa"/>
            <w:vAlign w:val="center"/>
          </w:tcPr>
          <w:p w:rsidR="006B0E49" w:rsidRDefault="006B0E49" w:rsidP="006B0E4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365" w:type="dxa"/>
            <w:vAlign w:val="center"/>
          </w:tcPr>
          <w:p w:rsidR="006B0E49" w:rsidRDefault="006B0E49" w:rsidP="006B0E4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otal Especifico</w:t>
            </w:r>
          </w:p>
        </w:tc>
        <w:tc>
          <w:tcPr>
            <w:tcW w:w="1671" w:type="dxa"/>
            <w:vAlign w:val="center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,904,987.75</w:t>
            </w:r>
          </w:p>
        </w:tc>
        <w:tc>
          <w:tcPr>
            <w:tcW w:w="1812" w:type="dxa"/>
            <w:vAlign w:val="center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98,945.79</w:t>
            </w:r>
          </w:p>
        </w:tc>
        <w:tc>
          <w:tcPr>
            <w:tcW w:w="2082" w:type="dxa"/>
            <w:vAlign w:val="center"/>
          </w:tcPr>
          <w:p w:rsidR="006B0E49" w:rsidRDefault="006B0E49" w:rsidP="006B0E4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,106,041.96</w:t>
            </w:r>
          </w:p>
        </w:tc>
      </w:tr>
    </w:tbl>
    <w:p w:rsidR="005E1BF6" w:rsidRDefault="005E1BF6" w:rsidP="006176AF">
      <w:pPr>
        <w:rPr>
          <w:rFonts w:eastAsia="Times New Roman"/>
          <w:b/>
          <w:bCs/>
        </w:rPr>
      </w:pPr>
    </w:p>
    <w:p w:rsidR="005E1BF6" w:rsidRDefault="005E1BF6" w:rsidP="006176AF"/>
    <w:p w:rsidR="006176AF" w:rsidRDefault="006176AF" w:rsidP="0041169C"/>
    <w:p w:rsidR="006176AF" w:rsidRDefault="006176AF" w:rsidP="0041169C"/>
    <w:p w:rsidR="006176AF" w:rsidRDefault="006176AF" w:rsidP="0041169C"/>
    <w:p w:rsidR="006176AF" w:rsidRDefault="006176AF" w:rsidP="0041169C"/>
    <w:p w:rsidR="00DE2AFD" w:rsidRDefault="00DE2AFD" w:rsidP="0041169C"/>
    <w:p w:rsidR="00DE2AFD" w:rsidRDefault="00DE2AFD" w:rsidP="0041169C"/>
    <w:p w:rsidR="00DE2AFD" w:rsidRDefault="00DE2AFD" w:rsidP="0041169C"/>
    <w:p w:rsidR="00DE2AFD" w:rsidRDefault="00DE2AFD" w:rsidP="0041169C"/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DE2AFD" w:rsidRDefault="00DE2AFD" w:rsidP="0041169C"/>
    <w:p w:rsidR="00DE2AFD" w:rsidRDefault="00DE2AFD" w:rsidP="0041169C"/>
    <w:p w:rsidR="00DE2AFD" w:rsidRDefault="00DE2AFD" w:rsidP="0041169C"/>
    <w:p w:rsidR="00DE2AFD" w:rsidRDefault="00DE2AFD" w:rsidP="0041169C"/>
    <w:p w:rsidR="00DE2AFD" w:rsidRDefault="00DE2AFD" w:rsidP="0041169C"/>
    <w:p w:rsidR="00DE2AFD" w:rsidRDefault="00DE2AFD" w:rsidP="0041169C"/>
    <w:p w:rsidR="00DE2AFD" w:rsidRDefault="00DE2AFD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DE2AFD" w:rsidRPr="005B5E72" w:rsidRDefault="00DE2AFD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ESTADO DE EJECUCIÓN PRESPUESTARIA DE EGRESOS </w:t>
      </w:r>
    </w:p>
    <w:p w:rsidR="00DE2AFD" w:rsidRPr="005B5E72" w:rsidRDefault="00DE2AFD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Del 1 de Enero al 30 de Junio del 2017</w:t>
      </w:r>
    </w:p>
    <w:p w:rsidR="00DE2AFD" w:rsidRDefault="00DE2AFD" w:rsidP="00DE2AFD">
      <w:pPr>
        <w:spacing w:after="0" w:line="240" w:lineRule="auto"/>
        <w:jc w:val="center"/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6176AF" w:rsidRDefault="00DE2AFD" w:rsidP="0041169C">
      <w:r w:rsidRPr="005B5E72">
        <w:rPr>
          <w:rFonts w:eastAsia="Times New Roman"/>
          <w:b/>
          <w:bCs/>
        </w:rPr>
        <w:t>Institucional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5528"/>
        <w:gridCol w:w="1843"/>
        <w:gridCol w:w="1701"/>
        <w:gridCol w:w="1985"/>
      </w:tblGrid>
      <w:tr w:rsidR="00DE2AFD" w:rsidTr="006D2C4A">
        <w:trPr>
          <w:tblCellSpacing w:w="15" w:type="dxa"/>
          <w:jc w:val="right"/>
        </w:trPr>
        <w:tc>
          <w:tcPr>
            <w:tcW w:w="1276" w:type="dxa"/>
            <w:vAlign w:val="center"/>
            <w:hideMark/>
          </w:tcPr>
          <w:p w:rsidR="00DE2AFD" w:rsidRDefault="00DE2AFD" w:rsidP="006D2C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DIGO</w:t>
            </w:r>
          </w:p>
        </w:tc>
        <w:tc>
          <w:tcPr>
            <w:tcW w:w="5498" w:type="dxa"/>
            <w:vAlign w:val="center"/>
            <w:hideMark/>
          </w:tcPr>
          <w:p w:rsidR="00DE2AFD" w:rsidRDefault="00DE2AFD" w:rsidP="006D2C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NCEPTO</w:t>
            </w:r>
          </w:p>
        </w:tc>
        <w:tc>
          <w:tcPr>
            <w:tcW w:w="1813" w:type="dxa"/>
            <w:vAlign w:val="center"/>
            <w:hideMark/>
          </w:tcPr>
          <w:p w:rsidR="00DE2AFD" w:rsidRDefault="00DE2AFD" w:rsidP="006D2C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REDITO PRESUPUESTARIO</w:t>
            </w:r>
          </w:p>
        </w:tc>
        <w:tc>
          <w:tcPr>
            <w:tcW w:w="1671" w:type="dxa"/>
            <w:vAlign w:val="center"/>
            <w:hideMark/>
          </w:tcPr>
          <w:p w:rsidR="00DE2AFD" w:rsidRDefault="00DE2AFD" w:rsidP="006D2C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DEVENGADO</w:t>
            </w:r>
          </w:p>
        </w:tc>
        <w:tc>
          <w:tcPr>
            <w:tcW w:w="1940" w:type="dxa"/>
            <w:vAlign w:val="center"/>
            <w:hideMark/>
          </w:tcPr>
          <w:p w:rsidR="00DE2AFD" w:rsidRDefault="00DE2AFD" w:rsidP="006D2C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SALDO PRESUPUESTARIO 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Remuneracion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61,814.5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75,709.65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86,104.85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1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Remuneraciones Permanent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10,267.8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57,366.64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52,901.16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110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ueld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79,215.08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54,753.37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24,461.71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1103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Aguinald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9,661.25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61.25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9,5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1105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Dieta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,8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0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,4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1107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Beneficios Adicional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8,591.47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,052.02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,539.45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14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 xml:space="preserve">Contribuciones Patronales a </w:t>
            </w:r>
            <w:proofErr w:type="spellStart"/>
            <w:r w:rsidRPr="001B76E7">
              <w:t>Inst</w:t>
            </w:r>
            <w:proofErr w:type="spellEnd"/>
            <w:r w:rsidRPr="001B76E7">
              <w:t xml:space="preserve"> de </w:t>
            </w:r>
            <w:proofErr w:type="spellStart"/>
            <w:r w:rsidRPr="001B76E7">
              <w:t>Seg</w:t>
            </w:r>
            <w:proofErr w:type="spellEnd"/>
            <w:r w:rsidRPr="001B76E7">
              <w:t xml:space="preserve"> Social Pública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2,173.2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8,751.04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3,422.16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140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Por Remuneraciones Permanent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2,173.2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8,751.04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3,422.16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15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 xml:space="preserve">Contribuciones Patronales a </w:t>
            </w:r>
            <w:proofErr w:type="spellStart"/>
            <w:r w:rsidRPr="001B76E7">
              <w:t>Inst</w:t>
            </w:r>
            <w:proofErr w:type="spellEnd"/>
            <w:r w:rsidRPr="001B76E7">
              <w:t xml:space="preserve"> de </w:t>
            </w:r>
            <w:proofErr w:type="spellStart"/>
            <w:r w:rsidRPr="001B76E7">
              <w:t>Seg</w:t>
            </w:r>
            <w:proofErr w:type="spellEnd"/>
            <w:r w:rsidRPr="001B76E7">
              <w:t xml:space="preserve"> Social Privada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4,373.5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8,924.06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5,449.44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150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Por Remuneraciones Permanent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4,373.5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8,924.06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5,449.44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17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Indemnizacion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,0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67.91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,332.09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170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Al Personal de Servicios Permanent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,0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67.91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,332.09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Adquisiciones de Bienes y Servici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20,590.08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98,460.47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22,129.61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Bienes de Uso y Consumo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8,451.08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9,405.61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9,045.47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0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Productos Alimenticios para Persona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7,2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340.3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,859.7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03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Productos Agropecuarios y Forestal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,8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120.71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679.29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04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Productos Textiles y Vestuari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7,503.25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4.45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7,478.8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05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Productos de Papel y Cartón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9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872.54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027.46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06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Productos de Cuero y Caucho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8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12.16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67.84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07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Productos Químic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690.2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960.6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,729.6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lastRenderedPageBreak/>
              <w:t>54108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Productos Farmacéuticos y Medicinal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5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5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09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Llantas y Neumátic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85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82.86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667.14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10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Combustibles y Lubricant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,6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52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,08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1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 xml:space="preserve">Minerales no </w:t>
            </w:r>
            <w:proofErr w:type="spellStart"/>
            <w:r w:rsidRPr="001B76E7">
              <w:t>Métalicos</w:t>
            </w:r>
            <w:proofErr w:type="spellEnd"/>
            <w:r w:rsidRPr="001B76E7">
              <w:t xml:space="preserve"> y Productos Derivad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12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 xml:space="preserve">Minerales </w:t>
            </w:r>
            <w:proofErr w:type="spellStart"/>
            <w:r w:rsidRPr="001B76E7">
              <w:t>Métalicos</w:t>
            </w:r>
            <w:proofErr w:type="spellEnd"/>
            <w:r w:rsidRPr="001B76E7">
              <w:t xml:space="preserve"> y Productos Derivad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7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1.88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08.12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14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Materiales de Oficina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,393.62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36.52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857.1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15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Materiales Informátic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033.47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513.42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520.05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16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 xml:space="preserve">Libros , Textos, </w:t>
            </w:r>
            <w:proofErr w:type="spellStart"/>
            <w:r w:rsidRPr="001B76E7">
              <w:t>Utiles</w:t>
            </w:r>
            <w:proofErr w:type="spellEnd"/>
            <w:r w:rsidRPr="001B76E7">
              <w:t xml:space="preserve"> de Enseñanza y Publicacion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8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8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18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Herramientas, Repuestos y Accesori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25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11.57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38.43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19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Materiales Eléctric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1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42.24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957.76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199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Bienes de Uso y Consumo Divers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,700.54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26.36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,474.18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2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Básic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3,86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0,162.02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3,697.98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20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de Energía Eléctrica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1,15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,327.23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,822.77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202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de Agua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56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60.4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899.6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203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de Telecomunicacion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1,05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,174.39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,875.61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204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de Corre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3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Generales y Arrendamient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92,469.74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7,591.55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34,878.19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30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Mantenimientos y Reparaciones de Bienes Muebl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525.4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744.07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781.33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302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Mantenimientos y Reparaciones de Vehícul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7,425.8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078.83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,346.97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305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de Publicidad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5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5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306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de Vigilancia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9,98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9,934.88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5.12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307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de Limpiezas y Fumigacion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74.6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74.6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308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de Lavanderías y Planchado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2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78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309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de Laboratori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2,0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2,0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313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Impresiones, Publicaciones y Reproduccion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4,7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,486.44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0,213.56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314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Atenciones Oficial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0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0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317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Arrendamiento de Bienes Inmuebl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4,5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7,227.98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7,272.02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399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Generales y Arrendamientos Divers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87,263.94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2,622.75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74,641.19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lastRenderedPageBreak/>
              <w:t>544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Pasajes y Viátic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,592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837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,755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40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Pasajes al Interior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6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74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402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Pasajes al Exterior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6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60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403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Viáticos por Comisión Interna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566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885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,681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404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Viáticos por Comisión Externa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326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326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5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Consultorías, Estudios e Investigacion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49,217.26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17,464.29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31,752.97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503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Jurídic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95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85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65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504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de Contabilidad y Auditoría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0,5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0,5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505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rvicios de Capacitación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0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65.26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834.74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4599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Consultorías, Estudios e Investigaciones Diversa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26,767.26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17,014.03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09,753.23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5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Gastos Financieros y Otr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1,975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1,364.67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0,610.33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55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Impuestos, Tasas y Derech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0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323.43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676.57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5599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Impuestos, Tasas y Derechos Divers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0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323.43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676.57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56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Seguros, Comisiones y Gastos Bancari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5,475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0,041.24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,433.76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560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Primas y Gastos de Seguros de Persona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9,165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,593.47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,571.53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5602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Primas y Gastos de Seguros de Bien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,21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,447.77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762.23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5603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Comisiones y Gastos Bancari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57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Otros Gastos no Clasificad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5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5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5799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Gastos Divers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5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5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6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Transferencias Corrient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,4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,4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63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Transferencias Corrientes al Sector Privado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,4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,4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56304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A Personas Natural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,4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,4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6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Inversiones en Activos Fij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8,621.09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333.88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7,287.21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61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Bienes Muebl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,821.09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9.9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6,781.19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6110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Mobiliari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61102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Maquinarias y Equip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0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000.0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61104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Equipos Informátic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821.09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0.0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,821.09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61199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Bienes Muebles Diverso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5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9.90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460.10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lastRenderedPageBreak/>
              <w:t>614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Intangibles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8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293.98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06.02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61403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Derechos de Propiedad Intelectual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800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,293.98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506.02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62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Transferencias de Capital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787,587.08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94,100.35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93,486.73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622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Transferencias de Capital al Sector Público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43,074.08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38,303.46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04,770.62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62201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Transferencias de Capital al Sector Público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443,074.08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138,303.46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04,770.62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623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Transferencias de Capital al Sector Privado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44,513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55,796.89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88,716.11</w:t>
            </w:r>
          </w:p>
        </w:tc>
      </w:tr>
      <w:tr w:rsid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1B76E7" w:rsidRDefault="006D2C4A" w:rsidP="00A00BA2">
            <w:pPr>
              <w:spacing w:after="0" w:line="240" w:lineRule="auto"/>
            </w:pPr>
            <w:r w:rsidRPr="001B76E7">
              <w:t>62303</w:t>
            </w:r>
          </w:p>
        </w:tc>
        <w:tc>
          <w:tcPr>
            <w:tcW w:w="5498" w:type="dxa"/>
          </w:tcPr>
          <w:p w:rsidR="006D2C4A" w:rsidRPr="001B76E7" w:rsidRDefault="006D2C4A" w:rsidP="006D2C4A">
            <w:pPr>
              <w:spacing w:after="0" w:line="240" w:lineRule="auto"/>
            </w:pPr>
            <w:r w:rsidRPr="001B76E7">
              <w:t>A Organismos Sin Fines de Lucro</w:t>
            </w:r>
          </w:p>
        </w:tc>
        <w:tc>
          <w:tcPr>
            <w:tcW w:w="1813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344,513.00</w:t>
            </w:r>
          </w:p>
        </w:tc>
        <w:tc>
          <w:tcPr>
            <w:tcW w:w="1671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255,796.89</w:t>
            </w:r>
          </w:p>
        </w:tc>
        <w:tc>
          <w:tcPr>
            <w:tcW w:w="1940" w:type="dxa"/>
          </w:tcPr>
          <w:p w:rsidR="006D2C4A" w:rsidRPr="001B76E7" w:rsidRDefault="006D2C4A" w:rsidP="006D2C4A">
            <w:pPr>
              <w:spacing w:after="0" w:line="240" w:lineRule="auto"/>
              <w:jc w:val="right"/>
            </w:pPr>
            <w:r w:rsidRPr="001B76E7">
              <w:t>88,716.11</w:t>
            </w:r>
          </w:p>
        </w:tc>
      </w:tr>
      <w:tr w:rsidR="006D2C4A" w:rsidRP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6D2C4A" w:rsidRDefault="006D2C4A" w:rsidP="00A00BA2">
            <w:pPr>
              <w:spacing w:after="0" w:line="240" w:lineRule="auto"/>
              <w:rPr>
                <w:b/>
              </w:rPr>
            </w:pPr>
          </w:p>
        </w:tc>
        <w:tc>
          <w:tcPr>
            <w:tcW w:w="5498" w:type="dxa"/>
          </w:tcPr>
          <w:p w:rsidR="006D2C4A" w:rsidRPr="006D2C4A" w:rsidRDefault="006D2C4A" w:rsidP="006D2C4A">
            <w:pPr>
              <w:spacing w:after="0" w:line="240" w:lineRule="auto"/>
              <w:rPr>
                <w:b/>
              </w:rPr>
            </w:pPr>
            <w:r w:rsidRPr="006D2C4A">
              <w:rPr>
                <w:b/>
              </w:rPr>
              <w:t>Total Rubro</w:t>
            </w:r>
          </w:p>
        </w:tc>
        <w:tc>
          <w:tcPr>
            <w:tcW w:w="1813" w:type="dxa"/>
          </w:tcPr>
          <w:p w:rsidR="006D2C4A" w:rsidRPr="006D2C4A" w:rsidRDefault="006D2C4A" w:rsidP="006D2C4A">
            <w:pPr>
              <w:spacing w:after="0" w:line="240" w:lineRule="auto"/>
              <w:jc w:val="right"/>
              <w:rPr>
                <w:b/>
              </w:rPr>
            </w:pPr>
            <w:r w:rsidRPr="006D2C4A">
              <w:rPr>
                <w:b/>
              </w:rPr>
              <w:t>1,904,987.75</w:t>
            </w:r>
          </w:p>
        </w:tc>
        <w:tc>
          <w:tcPr>
            <w:tcW w:w="1671" w:type="dxa"/>
          </w:tcPr>
          <w:p w:rsidR="006D2C4A" w:rsidRPr="006D2C4A" w:rsidRDefault="006D2C4A" w:rsidP="006D2C4A">
            <w:pPr>
              <w:spacing w:after="0" w:line="240" w:lineRule="auto"/>
              <w:jc w:val="right"/>
              <w:rPr>
                <w:b/>
              </w:rPr>
            </w:pPr>
            <w:r w:rsidRPr="006D2C4A">
              <w:rPr>
                <w:b/>
              </w:rPr>
              <w:t>880,969.02</w:t>
            </w:r>
          </w:p>
        </w:tc>
        <w:tc>
          <w:tcPr>
            <w:tcW w:w="1940" w:type="dxa"/>
          </w:tcPr>
          <w:p w:rsidR="006D2C4A" w:rsidRPr="006D2C4A" w:rsidRDefault="006D2C4A" w:rsidP="006D2C4A">
            <w:pPr>
              <w:spacing w:after="0" w:line="240" w:lineRule="auto"/>
              <w:jc w:val="right"/>
              <w:rPr>
                <w:b/>
              </w:rPr>
            </w:pPr>
            <w:r w:rsidRPr="006D2C4A">
              <w:rPr>
                <w:b/>
              </w:rPr>
              <w:t>1,024,018.73</w:t>
            </w:r>
          </w:p>
        </w:tc>
      </w:tr>
      <w:tr w:rsidR="006D2C4A" w:rsidRP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6D2C4A" w:rsidRDefault="006D2C4A" w:rsidP="006D2C4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5498" w:type="dxa"/>
          </w:tcPr>
          <w:p w:rsidR="006D2C4A" w:rsidRPr="006D2C4A" w:rsidRDefault="006D2C4A" w:rsidP="006D2C4A">
            <w:pPr>
              <w:spacing w:after="0" w:line="240" w:lineRule="auto"/>
              <w:rPr>
                <w:b/>
              </w:rPr>
            </w:pPr>
            <w:r w:rsidRPr="006D2C4A">
              <w:rPr>
                <w:b/>
              </w:rPr>
              <w:t>Total Cuenta</w:t>
            </w:r>
          </w:p>
        </w:tc>
        <w:tc>
          <w:tcPr>
            <w:tcW w:w="1813" w:type="dxa"/>
          </w:tcPr>
          <w:p w:rsidR="006D2C4A" w:rsidRPr="006D2C4A" w:rsidRDefault="006D2C4A" w:rsidP="006D2C4A">
            <w:pPr>
              <w:spacing w:after="0" w:line="240" w:lineRule="auto"/>
              <w:jc w:val="right"/>
              <w:rPr>
                <w:b/>
              </w:rPr>
            </w:pPr>
            <w:r w:rsidRPr="006D2C4A">
              <w:rPr>
                <w:b/>
              </w:rPr>
              <w:t>1,904,987.75</w:t>
            </w:r>
          </w:p>
        </w:tc>
        <w:tc>
          <w:tcPr>
            <w:tcW w:w="1671" w:type="dxa"/>
          </w:tcPr>
          <w:p w:rsidR="006D2C4A" w:rsidRPr="006D2C4A" w:rsidRDefault="006D2C4A" w:rsidP="006D2C4A">
            <w:pPr>
              <w:spacing w:after="0" w:line="240" w:lineRule="auto"/>
              <w:jc w:val="right"/>
              <w:rPr>
                <w:b/>
              </w:rPr>
            </w:pPr>
            <w:r w:rsidRPr="006D2C4A">
              <w:rPr>
                <w:b/>
              </w:rPr>
              <w:t>880,969.02</w:t>
            </w:r>
          </w:p>
        </w:tc>
        <w:tc>
          <w:tcPr>
            <w:tcW w:w="1940" w:type="dxa"/>
          </w:tcPr>
          <w:p w:rsidR="006D2C4A" w:rsidRPr="006D2C4A" w:rsidRDefault="006D2C4A" w:rsidP="006D2C4A">
            <w:pPr>
              <w:spacing w:after="0" w:line="240" w:lineRule="auto"/>
              <w:jc w:val="right"/>
              <w:rPr>
                <w:b/>
              </w:rPr>
            </w:pPr>
            <w:r w:rsidRPr="006D2C4A">
              <w:rPr>
                <w:b/>
              </w:rPr>
              <w:t>1,024,018.73</w:t>
            </w:r>
          </w:p>
        </w:tc>
      </w:tr>
      <w:tr w:rsidR="006D2C4A" w:rsidRPr="006D2C4A" w:rsidTr="006D2C4A">
        <w:trPr>
          <w:tblCellSpacing w:w="15" w:type="dxa"/>
          <w:jc w:val="right"/>
        </w:trPr>
        <w:tc>
          <w:tcPr>
            <w:tcW w:w="1276" w:type="dxa"/>
          </w:tcPr>
          <w:p w:rsidR="006D2C4A" w:rsidRPr="006D2C4A" w:rsidRDefault="006D2C4A" w:rsidP="006D2C4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5498" w:type="dxa"/>
          </w:tcPr>
          <w:p w:rsidR="006D2C4A" w:rsidRPr="006D2C4A" w:rsidRDefault="006D2C4A" w:rsidP="006D2C4A">
            <w:pPr>
              <w:spacing w:after="0" w:line="240" w:lineRule="auto"/>
              <w:rPr>
                <w:b/>
              </w:rPr>
            </w:pPr>
            <w:r w:rsidRPr="006D2C4A">
              <w:rPr>
                <w:b/>
              </w:rPr>
              <w:t>Total Especifico</w:t>
            </w:r>
          </w:p>
        </w:tc>
        <w:tc>
          <w:tcPr>
            <w:tcW w:w="1813" w:type="dxa"/>
          </w:tcPr>
          <w:p w:rsidR="006D2C4A" w:rsidRPr="006D2C4A" w:rsidRDefault="006D2C4A" w:rsidP="006D2C4A">
            <w:pPr>
              <w:spacing w:after="0" w:line="240" w:lineRule="auto"/>
              <w:jc w:val="right"/>
              <w:rPr>
                <w:b/>
              </w:rPr>
            </w:pPr>
            <w:r w:rsidRPr="006D2C4A">
              <w:rPr>
                <w:b/>
              </w:rPr>
              <w:t>1,904,987.75</w:t>
            </w:r>
          </w:p>
        </w:tc>
        <w:tc>
          <w:tcPr>
            <w:tcW w:w="1671" w:type="dxa"/>
          </w:tcPr>
          <w:p w:rsidR="006D2C4A" w:rsidRPr="006D2C4A" w:rsidRDefault="006D2C4A" w:rsidP="006D2C4A">
            <w:pPr>
              <w:spacing w:after="0" w:line="240" w:lineRule="auto"/>
              <w:jc w:val="right"/>
              <w:rPr>
                <w:b/>
              </w:rPr>
            </w:pPr>
            <w:r w:rsidRPr="006D2C4A">
              <w:rPr>
                <w:b/>
              </w:rPr>
              <w:t>880,969.02</w:t>
            </w:r>
          </w:p>
        </w:tc>
        <w:tc>
          <w:tcPr>
            <w:tcW w:w="1940" w:type="dxa"/>
          </w:tcPr>
          <w:p w:rsidR="006D2C4A" w:rsidRPr="006D2C4A" w:rsidRDefault="006D2C4A" w:rsidP="006D2C4A">
            <w:pPr>
              <w:spacing w:after="0" w:line="240" w:lineRule="auto"/>
              <w:jc w:val="right"/>
              <w:rPr>
                <w:b/>
              </w:rPr>
            </w:pPr>
            <w:r w:rsidRPr="006D2C4A">
              <w:rPr>
                <w:b/>
              </w:rPr>
              <w:t>1,024,018.73</w:t>
            </w:r>
          </w:p>
        </w:tc>
      </w:tr>
    </w:tbl>
    <w:p w:rsidR="00DE2AFD" w:rsidRDefault="00DE2AFD" w:rsidP="0041169C"/>
    <w:p w:rsidR="00BA7036" w:rsidRDefault="00BA7036" w:rsidP="0041169C"/>
    <w:p w:rsidR="00BA7036" w:rsidRDefault="00BA7036" w:rsidP="0041169C"/>
    <w:p w:rsidR="00BA7036" w:rsidRDefault="00BA7036" w:rsidP="0041169C"/>
    <w:p w:rsidR="00BA7036" w:rsidRDefault="00BA7036" w:rsidP="0041169C"/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BA7036" w:rsidRPr="0041169C" w:rsidRDefault="00BA7036" w:rsidP="0041169C"/>
    <w:sectPr w:rsidR="00BA7036" w:rsidRPr="0041169C" w:rsidSect="00411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50" w:right="1843" w:bottom="1135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29" w:rsidRDefault="00964529" w:rsidP="00315D1D">
      <w:pPr>
        <w:spacing w:after="0" w:line="240" w:lineRule="auto"/>
      </w:pPr>
      <w:r>
        <w:separator/>
      </w:r>
    </w:p>
  </w:endnote>
  <w:endnote w:type="continuationSeparator" w:id="0">
    <w:p w:rsidR="00964529" w:rsidRDefault="00964529" w:rsidP="003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29" w:rsidRDefault="009645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29" w:rsidRDefault="0096452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29" w:rsidRDefault="009645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29" w:rsidRDefault="00964529" w:rsidP="00315D1D">
      <w:pPr>
        <w:spacing w:after="0" w:line="240" w:lineRule="auto"/>
      </w:pPr>
      <w:r>
        <w:separator/>
      </w:r>
    </w:p>
  </w:footnote>
  <w:footnote w:type="continuationSeparator" w:id="0">
    <w:p w:rsidR="00964529" w:rsidRDefault="00964529" w:rsidP="0031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29" w:rsidRDefault="009645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29" w:rsidRDefault="00964529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2DE138D6" wp14:editId="344E40E3">
          <wp:simplePos x="0" y="0"/>
          <wp:positionH relativeFrom="column">
            <wp:posOffset>7351395</wp:posOffset>
          </wp:positionH>
          <wp:positionV relativeFrom="paragraph">
            <wp:posOffset>-149225</wp:posOffset>
          </wp:positionV>
          <wp:extent cx="1418590" cy="522605"/>
          <wp:effectExtent l="0" t="0" r="0" b="0"/>
          <wp:wrapSquare wrapText="bothSides"/>
          <wp:docPr id="4" name="Imagen 4" descr="LOGO GOBIERNO DE EL SALVADOR 2014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GOBIERNO DE EL SALVADOR 2014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529" w:rsidRDefault="00964529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C0175" wp14:editId="0270B9CD">
              <wp:simplePos x="0" y="0"/>
              <wp:positionH relativeFrom="column">
                <wp:posOffset>-500380</wp:posOffset>
              </wp:positionH>
              <wp:positionV relativeFrom="paragraph">
                <wp:posOffset>379095</wp:posOffset>
              </wp:positionV>
              <wp:extent cx="9267825" cy="0"/>
              <wp:effectExtent l="0" t="0" r="9525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67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9.4pt;margin-top:29.85pt;width:72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BEHg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"/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57216" behindDoc="0" locked="0" layoutInCell="1" allowOverlap="1" wp14:anchorId="3994AE36" wp14:editId="17EC2510">
          <wp:simplePos x="0" y="0"/>
          <wp:positionH relativeFrom="column">
            <wp:posOffset>-504190</wp:posOffset>
          </wp:positionH>
          <wp:positionV relativeFrom="paragraph">
            <wp:posOffset>-269875</wp:posOffset>
          </wp:positionV>
          <wp:extent cx="1892300" cy="548640"/>
          <wp:effectExtent l="0" t="0" r="0" b="3810"/>
          <wp:wrapNone/>
          <wp:docPr id="5" name="Imagen 5" descr="LOGO-FON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FONA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29" w:rsidRDefault="009645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E255B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8A244E"/>
    <w:multiLevelType w:val="hybridMultilevel"/>
    <w:tmpl w:val="F308FF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1D"/>
    <w:rsid w:val="00004791"/>
    <w:rsid w:val="00045FF5"/>
    <w:rsid w:val="00066923"/>
    <w:rsid w:val="000801E1"/>
    <w:rsid w:val="000A6E9B"/>
    <w:rsid w:val="000D4B97"/>
    <w:rsid w:val="00106664"/>
    <w:rsid w:val="00131358"/>
    <w:rsid w:val="00133808"/>
    <w:rsid w:val="00167FF0"/>
    <w:rsid w:val="001C5529"/>
    <w:rsid w:val="00202F6D"/>
    <w:rsid w:val="00204CE1"/>
    <w:rsid w:val="002237B2"/>
    <w:rsid w:val="00240F8A"/>
    <w:rsid w:val="00264D46"/>
    <w:rsid w:val="00274FDF"/>
    <w:rsid w:val="002D5E48"/>
    <w:rsid w:val="0030475A"/>
    <w:rsid w:val="00315D1D"/>
    <w:rsid w:val="00316EC3"/>
    <w:rsid w:val="003307BE"/>
    <w:rsid w:val="0034186E"/>
    <w:rsid w:val="0034705B"/>
    <w:rsid w:val="00362649"/>
    <w:rsid w:val="00395CAD"/>
    <w:rsid w:val="003B535C"/>
    <w:rsid w:val="003C06EF"/>
    <w:rsid w:val="003C1D9E"/>
    <w:rsid w:val="003C45FD"/>
    <w:rsid w:val="0041169C"/>
    <w:rsid w:val="00417318"/>
    <w:rsid w:val="0042759B"/>
    <w:rsid w:val="00442CF4"/>
    <w:rsid w:val="004472B8"/>
    <w:rsid w:val="00475665"/>
    <w:rsid w:val="00481870"/>
    <w:rsid w:val="00491BBE"/>
    <w:rsid w:val="004B26D8"/>
    <w:rsid w:val="004B74B0"/>
    <w:rsid w:val="004F29FE"/>
    <w:rsid w:val="004F2AD9"/>
    <w:rsid w:val="00525ACD"/>
    <w:rsid w:val="00526F37"/>
    <w:rsid w:val="00547787"/>
    <w:rsid w:val="00583FCF"/>
    <w:rsid w:val="00585103"/>
    <w:rsid w:val="00586EC7"/>
    <w:rsid w:val="005A1165"/>
    <w:rsid w:val="005A11AA"/>
    <w:rsid w:val="005B0932"/>
    <w:rsid w:val="005E1BF6"/>
    <w:rsid w:val="00610005"/>
    <w:rsid w:val="006176AF"/>
    <w:rsid w:val="006321B1"/>
    <w:rsid w:val="006652DE"/>
    <w:rsid w:val="00670EBE"/>
    <w:rsid w:val="006A1DE7"/>
    <w:rsid w:val="006B0E49"/>
    <w:rsid w:val="006B3F28"/>
    <w:rsid w:val="006B41EE"/>
    <w:rsid w:val="006D051E"/>
    <w:rsid w:val="006D2999"/>
    <w:rsid w:val="006D2C4A"/>
    <w:rsid w:val="006D3097"/>
    <w:rsid w:val="006E7897"/>
    <w:rsid w:val="00721E78"/>
    <w:rsid w:val="00777D25"/>
    <w:rsid w:val="007E522A"/>
    <w:rsid w:val="00865334"/>
    <w:rsid w:val="008A1BE5"/>
    <w:rsid w:val="008C53A1"/>
    <w:rsid w:val="008D3FF3"/>
    <w:rsid w:val="008D6B45"/>
    <w:rsid w:val="008D7A14"/>
    <w:rsid w:val="008F6F94"/>
    <w:rsid w:val="00964529"/>
    <w:rsid w:val="00966979"/>
    <w:rsid w:val="00970F8F"/>
    <w:rsid w:val="009A0F0D"/>
    <w:rsid w:val="009A3A5D"/>
    <w:rsid w:val="009C4FFD"/>
    <w:rsid w:val="009C5ACB"/>
    <w:rsid w:val="009E10DC"/>
    <w:rsid w:val="00A00BA2"/>
    <w:rsid w:val="00A04C77"/>
    <w:rsid w:val="00A25070"/>
    <w:rsid w:val="00AA261E"/>
    <w:rsid w:val="00AB40B8"/>
    <w:rsid w:val="00AF48D8"/>
    <w:rsid w:val="00B5624E"/>
    <w:rsid w:val="00B8703F"/>
    <w:rsid w:val="00BA7036"/>
    <w:rsid w:val="00BC1AC7"/>
    <w:rsid w:val="00C02A12"/>
    <w:rsid w:val="00C11D82"/>
    <w:rsid w:val="00C26C64"/>
    <w:rsid w:val="00C63AEB"/>
    <w:rsid w:val="00C92889"/>
    <w:rsid w:val="00CA7368"/>
    <w:rsid w:val="00CC2156"/>
    <w:rsid w:val="00D4258F"/>
    <w:rsid w:val="00D82005"/>
    <w:rsid w:val="00D82341"/>
    <w:rsid w:val="00D97D5A"/>
    <w:rsid w:val="00DA276C"/>
    <w:rsid w:val="00DC2766"/>
    <w:rsid w:val="00DC3254"/>
    <w:rsid w:val="00DE2AFD"/>
    <w:rsid w:val="00E0647B"/>
    <w:rsid w:val="00E137D9"/>
    <w:rsid w:val="00E66DCD"/>
    <w:rsid w:val="00E75013"/>
    <w:rsid w:val="00E80E01"/>
    <w:rsid w:val="00E962B0"/>
    <w:rsid w:val="00EF31E6"/>
    <w:rsid w:val="00F158FC"/>
    <w:rsid w:val="00F70B0D"/>
    <w:rsid w:val="00FB3FAF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3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D1D"/>
  </w:style>
  <w:style w:type="paragraph" w:styleId="Piedepgina">
    <w:name w:val="footer"/>
    <w:basedOn w:val="Normal"/>
    <w:link w:val="Piedepgina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D1D"/>
  </w:style>
  <w:style w:type="character" w:customStyle="1" w:styleId="Ttulo1Car">
    <w:name w:val="Título 1 Car"/>
    <w:link w:val="Ttulo1"/>
    <w:uiPriority w:val="9"/>
    <w:rsid w:val="006B3F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6B3F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6B3F28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0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0A6E9B"/>
    <w:pPr>
      <w:numPr>
        <w:numId w:val="1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851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B2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3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D1D"/>
  </w:style>
  <w:style w:type="paragraph" w:styleId="Piedepgina">
    <w:name w:val="footer"/>
    <w:basedOn w:val="Normal"/>
    <w:link w:val="Piedepgina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D1D"/>
  </w:style>
  <w:style w:type="character" w:customStyle="1" w:styleId="Ttulo1Car">
    <w:name w:val="Título 1 Car"/>
    <w:link w:val="Ttulo1"/>
    <w:uiPriority w:val="9"/>
    <w:rsid w:val="006B3F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6B3F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6B3F28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0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0A6E9B"/>
    <w:pPr>
      <w:numPr>
        <w:numId w:val="1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851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B2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156B-7EF0-47F5-B5A7-1709585E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4723</Words>
  <Characters>25978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UFI</cp:lastModifiedBy>
  <cp:revision>8</cp:revision>
  <cp:lastPrinted>2017-09-11T21:08:00Z</cp:lastPrinted>
  <dcterms:created xsi:type="dcterms:W3CDTF">2017-09-13T15:28:00Z</dcterms:created>
  <dcterms:modified xsi:type="dcterms:W3CDTF">2017-09-14T15:42:00Z</dcterms:modified>
</cp:coreProperties>
</file>